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66C3" w14:textId="77777777" w:rsidR="00A7487B" w:rsidRDefault="00A7487B"/>
    <w:p w14:paraId="0C5788F2" w14:textId="0C6F9EA0" w:rsidR="06ADAD86" w:rsidRDefault="06ADAD86" w:rsidP="757ABABD">
      <w:pPr>
        <w:rPr>
          <w:rFonts w:eastAsia="Helvetica Neue" w:cs="Helvetica Neue"/>
          <w:b/>
          <w:color w:val="304050"/>
          <w:szCs w:val="22"/>
        </w:rPr>
      </w:pPr>
      <w:r w:rsidRPr="757ABABD">
        <w:rPr>
          <w:rFonts w:eastAsia="Helvetica Neue" w:cs="Helvetica Neue"/>
          <w:b/>
          <w:color w:val="304050"/>
          <w:szCs w:val="22"/>
        </w:rPr>
        <w:t>Festtagsstimmung in Philadelphia</w:t>
      </w:r>
    </w:p>
    <w:p w14:paraId="0FF6DD34" w14:textId="6E180F4B" w:rsidR="06ADAD86" w:rsidRDefault="06ADAD86" w:rsidP="757ABABD">
      <w:pPr>
        <w:rPr>
          <w:rFonts w:eastAsia="Helvetica Neue" w:cs="Helvetica Neue"/>
          <w:b/>
          <w:color w:val="304050"/>
          <w:sz w:val="28"/>
          <w:szCs w:val="28"/>
        </w:rPr>
      </w:pPr>
      <w:r w:rsidRPr="757ABABD">
        <w:rPr>
          <w:rFonts w:eastAsia="Helvetica Neue" w:cs="Helvetica Neue"/>
          <w:b/>
          <w:color w:val="304050"/>
          <w:sz w:val="28"/>
          <w:szCs w:val="28"/>
        </w:rPr>
        <w:t>Und Weihnachten kann kommen</w:t>
      </w:r>
    </w:p>
    <w:p w14:paraId="51059F82" w14:textId="67366F58" w:rsidR="757ABABD" w:rsidRDefault="757ABABD" w:rsidP="757ABABD">
      <w:pPr>
        <w:rPr>
          <w:b/>
        </w:rPr>
      </w:pPr>
    </w:p>
    <w:p w14:paraId="15E44E46" w14:textId="79821CA8" w:rsidR="00AC7865" w:rsidRDefault="06ADAD86" w:rsidP="757ABABD">
      <w:pPr>
        <w:rPr>
          <w:rFonts w:eastAsia="Helvetica Neue" w:cs="Helvetica Neue"/>
          <w:b/>
          <w:color w:val="304050"/>
          <w:szCs w:val="22"/>
        </w:rPr>
      </w:pPr>
      <w:r w:rsidRPr="757ABABD">
        <w:rPr>
          <w:rFonts w:eastAsia="Helvetica Neue" w:cs="Helvetica Neue"/>
          <w:b/>
          <w:color w:val="304050"/>
          <w:szCs w:val="22"/>
        </w:rPr>
        <w:t xml:space="preserve">Philadelphia spielt in vielerlei Hinsicht </w:t>
      </w:r>
      <w:proofErr w:type="gramStart"/>
      <w:r w:rsidR="150AD270" w:rsidRPr="757ABABD">
        <w:rPr>
          <w:rFonts w:eastAsia="Helvetica Neue" w:cs="Helvetica Neue"/>
          <w:b/>
          <w:color w:val="304050"/>
          <w:szCs w:val="22"/>
        </w:rPr>
        <w:t>ganz</w:t>
      </w:r>
      <w:r w:rsidR="009919C2">
        <w:rPr>
          <w:rFonts w:eastAsia="Helvetica Neue" w:cs="Helvetica Neue"/>
          <w:b/>
          <w:color w:val="304050"/>
          <w:szCs w:val="22"/>
        </w:rPr>
        <w:t xml:space="preserve"> </w:t>
      </w:r>
      <w:r w:rsidRPr="757ABABD">
        <w:rPr>
          <w:rFonts w:eastAsia="Helvetica Neue" w:cs="Helvetica Neue"/>
          <w:b/>
          <w:color w:val="304050"/>
          <w:szCs w:val="22"/>
        </w:rPr>
        <w:t>weit</w:t>
      </w:r>
      <w:proofErr w:type="gramEnd"/>
      <w:r w:rsidRPr="757ABABD">
        <w:rPr>
          <w:rFonts w:eastAsia="Helvetica Neue" w:cs="Helvetica Neue"/>
          <w:b/>
          <w:color w:val="304050"/>
          <w:szCs w:val="22"/>
        </w:rPr>
        <w:t xml:space="preserve"> oben in der touristischen Liga. Natürlich in ihrer Rolle als Wiege der Vereinigten Staaten von Amerika, aber auch als moderne Kunst- und Kulturmetropole, als Ziel für kulinarische Sternstunden und als ein Ort, der sich wie nur wenige andere darin versteht, Feiertagsstimmung zu verbreiten. Es gibt viele Gründe für einen </w:t>
      </w:r>
      <w:proofErr w:type="spellStart"/>
      <w:r w:rsidRPr="757ABABD">
        <w:rPr>
          <w:rFonts w:eastAsia="Helvetica Neue" w:cs="Helvetica Neue"/>
          <w:b/>
          <w:color w:val="304050"/>
          <w:szCs w:val="22"/>
        </w:rPr>
        <w:t>Citytrip</w:t>
      </w:r>
      <w:proofErr w:type="spellEnd"/>
      <w:r w:rsidRPr="757ABABD">
        <w:rPr>
          <w:rFonts w:eastAsia="Helvetica Neue" w:cs="Helvetica Neue"/>
          <w:b/>
          <w:color w:val="304050"/>
          <w:szCs w:val="22"/>
        </w:rPr>
        <w:t xml:space="preserve"> nach Philadelphia - und rund um Weihnachten sind es alljährlich noch ein paar mehr. </w:t>
      </w:r>
    </w:p>
    <w:p w14:paraId="55D43A86" w14:textId="729B87BA" w:rsidR="06ADAD86" w:rsidRDefault="06ADAD86" w:rsidP="757ABABD">
      <w:pPr>
        <w:rPr>
          <w:b/>
          <w:szCs w:val="22"/>
        </w:rPr>
      </w:pPr>
    </w:p>
    <w:p w14:paraId="32FA39A9" w14:textId="6290C8FE" w:rsidR="06ADAD86" w:rsidRDefault="06ADAD86" w:rsidP="757ABABD">
      <w:pPr>
        <w:rPr>
          <w:rFonts w:eastAsia="Helvetica Neue" w:cs="Helvetica Neue"/>
          <w:color w:val="304050"/>
          <w:szCs w:val="22"/>
        </w:rPr>
      </w:pPr>
      <w:r w:rsidRPr="757ABABD">
        <w:rPr>
          <w:rFonts w:eastAsia="Helvetica Neue" w:cs="Helvetica Neue"/>
          <w:color w:val="304050"/>
          <w:szCs w:val="22"/>
        </w:rPr>
        <w:t>Ein genereller Trumpf Philadelphias</w:t>
      </w:r>
      <w:r w:rsidR="00265C92">
        <w:rPr>
          <w:rFonts w:eastAsia="Helvetica Neue" w:cs="Helvetica Neue"/>
          <w:color w:val="304050"/>
          <w:szCs w:val="22"/>
        </w:rPr>
        <w:t xml:space="preserve"> – genauer gesagt</w:t>
      </w:r>
      <w:r w:rsidR="006F5643">
        <w:rPr>
          <w:rFonts w:eastAsia="Helvetica Neue" w:cs="Helvetica Neue"/>
          <w:color w:val="304050"/>
          <w:szCs w:val="22"/>
        </w:rPr>
        <w:t xml:space="preserve"> des gesamten Staates Pennsylvania </w:t>
      </w:r>
      <w:proofErr w:type="gramStart"/>
      <w:r w:rsidR="006F5643">
        <w:rPr>
          <w:rFonts w:eastAsia="Helvetica Neue" w:cs="Helvetica Neue"/>
          <w:color w:val="304050"/>
          <w:szCs w:val="22"/>
        </w:rPr>
        <w:t xml:space="preserve">–  </w:t>
      </w:r>
      <w:r w:rsidRPr="757ABABD">
        <w:rPr>
          <w:rFonts w:eastAsia="Helvetica Neue" w:cs="Helvetica Neue"/>
          <w:color w:val="304050"/>
          <w:szCs w:val="22"/>
        </w:rPr>
        <w:t>lässt</w:t>
      </w:r>
      <w:proofErr w:type="gramEnd"/>
      <w:r w:rsidRPr="757ABABD">
        <w:rPr>
          <w:rFonts w:eastAsia="Helvetica Neue" w:cs="Helvetica Neue"/>
          <w:color w:val="304050"/>
          <w:szCs w:val="22"/>
        </w:rPr>
        <w:t xml:space="preserve"> sich mit drei sehr kurzen, aber überaus reizvollen Wörtern beschreiben: </w:t>
      </w:r>
      <w:proofErr w:type="spellStart"/>
      <w:r w:rsidRPr="757ABABD">
        <w:rPr>
          <w:rFonts w:eastAsia="Helvetica Neue" w:cs="Helvetica Neue"/>
          <w:color w:val="304050"/>
          <w:szCs w:val="22"/>
        </w:rPr>
        <w:t>Tax</w:t>
      </w:r>
      <w:proofErr w:type="spellEnd"/>
      <w:r w:rsidRPr="757ABABD">
        <w:rPr>
          <w:rFonts w:eastAsia="Helvetica Neue" w:cs="Helvetica Neue"/>
          <w:color w:val="304050"/>
          <w:szCs w:val="22"/>
        </w:rPr>
        <w:t xml:space="preserve"> Free Shopping. Zum Tragen kommen diese beim Einkauf von Kleidung und Schuhen </w:t>
      </w:r>
      <w:r w:rsidR="1B7168D4" w:rsidRPr="757ABABD">
        <w:rPr>
          <w:rFonts w:eastAsia="Helvetica Neue" w:cs="Helvetica Neue"/>
          <w:color w:val="304050"/>
          <w:szCs w:val="22"/>
        </w:rPr>
        <w:t>und versetzen</w:t>
      </w:r>
      <w:r w:rsidRPr="757ABABD">
        <w:rPr>
          <w:rFonts w:eastAsia="Helvetica Neue" w:cs="Helvetica Neue"/>
          <w:color w:val="304050"/>
          <w:szCs w:val="22"/>
        </w:rPr>
        <w:t xml:space="preserve"> selbst den größten Shopping-Muffel in feierliche Laune. </w:t>
      </w:r>
    </w:p>
    <w:p w14:paraId="4DAF2EF0" w14:textId="26E91068" w:rsidR="757ABABD" w:rsidRDefault="757ABABD"/>
    <w:p w14:paraId="2115E51C" w14:textId="74274004" w:rsidR="06ADAD86" w:rsidRDefault="06ADAD86" w:rsidP="4622FBA4">
      <w:pPr>
        <w:rPr>
          <w:rFonts w:eastAsia="Helvetica Neue" w:cs="Helvetica Neue"/>
          <w:color w:val="304050"/>
        </w:rPr>
      </w:pPr>
      <w:r w:rsidRPr="4622FBA4">
        <w:rPr>
          <w:rFonts w:eastAsia="Helvetica Neue" w:cs="Helvetica Neue"/>
          <w:color w:val="304050"/>
        </w:rPr>
        <w:t xml:space="preserve">Die Auswahl an Geschäften in und um Philadelphia ist riesig und hält für jeden Stil und Geldbeutel das passende Umfeld bereit. Im Stadtzentrum bedient der Fashion </w:t>
      </w:r>
      <w:proofErr w:type="spellStart"/>
      <w:r w:rsidRPr="4622FBA4">
        <w:rPr>
          <w:rFonts w:eastAsia="Helvetica Neue" w:cs="Helvetica Neue"/>
          <w:color w:val="304050"/>
        </w:rPr>
        <w:t>District</w:t>
      </w:r>
      <w:proofErr w:type="spellEnd"/>
      <w:r w:rsidRPr="4622FBA4">
        <w:rPr>
          <w:rFonts w:eastAsia="Helvetica Neue" w:cs="Helvetica Neue"/>
          <w:color w:val="304050"/>
        </w:rPr>
        <w:t xml:space="preserve"> Philadelphia die Idealvorstellung eines Einkaufszentrums mit hunderten Markengeschäften, Boutiquen, Läden bekannter Modeketten und Outlet-Stores. Alles unter einem Dach, das sich über drei Häuserblocks erstreckt. Es bietet sich an, den Ausflug hierher mit einem Abstecher zum weltberühmten Reading Terminal Market zu verbinden</w:t>
      </w:r>
      <w:r w:rsidR="517683C8" w:rsidRPr="4622FBA4">
        <w:rPr>
          <w:rFonts w:eastAsia="Helvetica Neue" w:cs="Helvetica Neue"/>
          <w:color w:val="304050"/>
        </w:rPr>
        <w:t xml:space="preserve"> – </w:t>
      </w:r>
      <w:r w:rsidRPr="4622FBA4">
        <w:rPr>
          <w:rFonts w:eastAsia="Helvetica Neue" w:cs="Helvetica Neue"/>
          <w:color w:val="304050"/>
        </w:rPr>
        <w:t xml:space="preserve">für ein Philly </w:t>
      </w:r>
      <w:proofErr w:type="spellStart"/>
      <w:r w:rsidRPr="4622FBA4">
        <w:rPr>
          <w:rFonts w:eastAsia="Helvetica Neue" w:cs="Helvetica Neue"/>
          <w:color w:val="304050"/>
        </w:rPr>
        <w:t>Cheesesteak</w:t>
      </w:r>
      <w:proofErr w:type="spellEnd"/>
      <w:r w:rsidRPr="4622FBA4">
        <w:rPr>
          <w:rFonts w:eastAsia="Helvetica Neue" w:cs="Helvetica Neue"/>
          <w:color w:val="304050"/>
        </w:rPr>
        <w:t xml:space="preserve"> von den Besten, um dann frisch gestärkt an den zahlreichen Ständen für Kunsthandwerk </w:t>
      </w:r>
      <w:r w:rsidR="3F4B24E0" w:rsidRPr="4622FBA4">
        <w:rPr>
          <w:rFonts w:eastAsia="Helvetica Neue" w:cs="Helvetica Neue"/>
          <w:color w:val="304050"/>
        </w:rPr>
        <w:t>auf die Pirsch nach zusätzlichen</w:t>
      </w:r>
      <w:r w:rsidRPr="4622FBA4">
        <w:rPr>
          <w:rFonts w:eastAsia="Helvetica Neue" w:cs="Helvetica Neue"/>
          <w:color w:val="304050"/>
        </w:rPr>
        <w:t xml:space="preserve"> Weihnachtsgeschenken zu </w:t>
      </w:r>
      <w:r w:rsidR="109F704B" w:rsidRPr="4622FBA4">
        <w:rPr>
          <w:rFonts w:eastAsia="Helvetica Neue" w:cs="Helvetica Neue"/>
          <w:color w:val="304050"/>
        </w:rPr>
        <w:t>gehe</w:t>
      </w:r>
      <w:r w:rsidRPr="4622FBA4">
        <w:rPr>
          <w:rFonts w:eastAsia="Helvetica Neue" w:cs="Helvetica Neue"/>
          <w:color w:val="304050"/>
        </w:rPr>
        <w:t xml:space="preserve">n. Richtig gut Bummeln lässt es sich auch in und um die Rittenhouse </w:t>
      </w:r>
      <w:proofErr w:type="spellStart"/>
      <w:r w:rsidRPr="4622FBA4">
        <w:rPr>
          <w:rFonts w:eastAsia="Helvetica Neue" w:cs="Helvetica Neue"/>
          <w:color w:val="304050"/>
        </w:rPr>
        <w:t>Row</w:t>
      </w:r>
      <w:proofErr w:type="spellEnd"/>
      <w:r w:rsidRPr="4622FBA4">
        <w:rPr>
          <w:rFonts w:eastAsia="Helvetica Neue" w:cs="Helvetica Neue"/>
          <w:color w:val="304050"/>
        </w:rPr>
        <w:t xml:space="preserve">, wo sich eine schicke Boutique an die andere reiht. Ähnliches gilt für die gepflegten Stadtteile Old City, Queen Village und Chestnut Hill.  </w:t>
      </w:r>
    </w:p>
    <w:p w14:paraId="2D16000E" w14:textId="71CCFC62" w:rsidR="757ABABD" w:rsidRDefault="757ABABD"/>
    <w:p w14:paraId="5017A270" w14:textId="6833D71D" w:rsidR="06ADAD86" w:rsidRDefault="06ADAD86" w:rsidP="757ABABD">
      <w:pPr>
        <w:rPr>
          <w:rFonts w:eastAsia="Helvetica Neue" w:cs="Helvetica Neue"/>
          <w:b/>
          <w:szCs w:val="22"/>
        </w:rPr>
      </w:pPr>
      <w:r w:rsidRPr="757ABABD">
        <w:rPr>
          <w:rFonts w:eastAsia="Helvetica Neue" w:cs="Helvetica Neue"/>
          <w:b/>
          <w:szCs w:val="22"/>
        </w:rPr>
        <w:t>Showtime!</w:t>
      </w:r>
    </w:p>
    <w:p w14:paraId="61E1D2AE" w14:textId="3A421FC0" w:rsidR="06ADAD86" w:rsidRDefault="06ADAD86" w:rsidP="757ABABD">
      <w:pPr>
        <w:rPr>
          <w:rFonts w:eastAsia="Helvetica Neue" w:cs="Helvetica Neue"/>
          <w:szCs w:val="22"/>
        </w:rPr>
      </w:pPr>
      <w:r w:rsidRPr="757ABABD">
        <w:rPr>
          <w:rFonts w:eastAsia="Helvetica Neue" w:cs="Helvetica Neue"/>
          <w:szCs w:val="22"/>
        </w:rPr>
        <w:t xml:space="preserve">Philadelphia ist Heimat einiger der berühmtesten Bühnen der Welt. Den ganzen Dezember über bestimmen weihnachtlich inspirierte Produktionen den Spielplan. Klassiker, die alljährlich Tausende für einen unvergesslichen Abend ins Philadelphia Theater locken, sind der Nussknacker, aufgeführt vom gefeierten Philadelphia </w:t>
      </w:r>
      <w:proofErr w:type="spellStart"/>
      <w:r w:rsidRPr="757ABABD">
        <w:rPr>
          <w:rFonts w:eastAsia="Helvetica Neue" w:cs="Helvetica Neue"/>
          <w:szCs w:val="22"/>
        </w:rPr>
        <w:t>Ballet</w:t>
      </w:r>
      <w:proofErr w:type="spellEnd"/>
      <w:r w:rsidRPr="757ABABD">
        <w:rPr>
          <w:rFonts w:eastAsia="Helvetica Neue" w:cs="Helvetica Neue"/>
          <w:szCs w:val="22"/>
        </w:rPr>
        <w:t xml:space="preserve"> und The Philadelphia </w:t>
      </w:r>
      <w:proofErr w:type="spellStart"/>
      <w:r w:rsidRPr="757ABABD">
        <w:rPr>
          <w:rFonts w:eastAsia="Helvetica Neue" w:cs="Helvetica Neue"/>
          <w:szCs w:val="22"/>
        </w:rPr>
        <w:t>Orchestra's</w:t>
      </w:r>
      <w:proofErr w:type="spellEnd"/>
      <w:r w:rsidRPr="757ABABD">
        <w:rPr>
          <w:rFonts w:eastAsia="Helvetica Neue" w:cs="Helvetica Neue"/>
          <w:szCs w:val="22"/>
        </w:rPr>
        <w:t xml:space="preserve"> </w:t>
      </w:r>
      <w:proofErr w:type="spellStart"/>
      <w:r w:rsidRPr="757ABABD">
        <w:rPr>
          <w:rFonts w:eastAsia="Helvetica Neue" w:cs="Helvetica Neue"/>
          <w:szCs w:val="22"/>
        </w:rPr>
        <w:t>Children's</w:t>
      </w:r>
      <w:proofErr w:type="spellEnd"/>
      <w:r w:rsidRPr="757ABABD">
        <w:rPr>
          <w:rFonts w:eastAsia="Helvetica Neue" w:cs="Helvetica Neue"/>
          <w:szCs w:val="22"/>
        </w:rPr>
        <w:t xml:space="preserve"> Holiday Spectacular.</w:t>
      </w:r>
    </w:p>
    <w:p w14:paraId="6384B42A" w14:textId="2895A588" w:rsidR="757ABABD" w:rsidRDefault="757ABABD"/>
    <w:p w14:paraId="14472849" w14:textId="7FD22677" w:rsidR="06ADAD86" w:rsidRDefault="06ADAD86" w:rsidP="757ABABD">
      <w:pPr>
        <w:rPr>
          <w:rFonts w:eastAsia="Helvetica Neue" w:cs="Helvetica Neue"/>
          <w:b/>
          <w:color w:val="304050"/>
          <w:szCs w:val="22"/>
        </w:rPr>
      </w:pPr>
      <w:r w:rsidRPr="757ABABD">
        <w:rPr>
          <w:rFonts w:eastAsia="Helvetica Neue" w:cs="Helvetica Neue"/>
          <w:b/>
          <w:color w:val="304050"/>
          <w:szCs w:val="22"/>
        </w:rPr>
        <w:t>Jingle Bells funktioniert auch als Trinkspruch</w:t>
      </w:r>
    </w:p>
    <w:p w14:paraId="29FE0A56" w14:textId="579CE5E6" w:rsidR="06ADAD86" w:rsidRDefault="06ADAD86" w:rsidP="757ABABD">
      <w:pPr>
        <w:rPr>
          <w:rFonts w:eastAsia="Helvetica Neue" w:cs="Helvetica Neue"/>
          <w:color w:val="304050"/>
          <w:szCs w:val="22"/>
        </w:rPr>
      </w:pPr>
      <w:r w:rsidRPr="757ABABD">
        <w:rPr>
          <w:rFonts w:eastAsia="Helvetica Neue" w:cs="Helvetica Neue"/>
          <w:color w:val="304050"/>
          <w:szCs w:val="22"/>
        </w:rPr>
        <w:t xml:space="preserve">Pop-Up Bars, </w:t>
      </w:r>
      <w:r w:rsidR="20FE6FFB" w:rsidRPr="757ABABD">
        <w:rPr>
          <w:rFonts w:eastAsia="Helvetica Neue" w:cs="Helvetica Neue"/>
          <w:color w:val="304050"/>
          <w:szCs w:val="22"/>
        </w:rPr>
        <w:t>jenes spezielle</w:t>
      </w:r>
      <w:r w:rsidRPr="757ABABD">
        <w:rPr>
          <w:rFonts w:eastAsia="Helvetica Neue" w:cs="Helvetica Neue"/>
          <w:color w:val="304050"/>
          <w:szCs w:val="22"/>
        </w:rPr>
        <w:t xml:space="preserve"> </w:t>
      </w:r>
      <w:r w:rsidR="73F31029" w:rsidRPr="757ABABD">
        <w:rPr>
          <w:rFonts w:eastAsia="Helvetica Neue" w:cs="Helvetica Neue"/>
          <w:color w:val="304050"/>
          <w:szCs w:val="22"/>
        </w:rPr>
        <w:t>Phänomen,</w:t>
      </w:r>
      <w:r w:rsidRPr="757ABABD">
        <w:rPr>
          <w:rFonts w:eastAsia="Helvetica Neue" w:cs="Helvetica Neue"/>
          <w:color w:val="304050"/>
          <w:szCs w:val="22"/>
        </w:rPr>
        <w:t xml:space="preserve"> bei dem sich ganz normale Lokale über Nacht in verrückt dekorierte Themenwelten verwandeln, liegen auch in Philadelphia voll im Trend. Verlässliche Adressen für gewollt übertrieben weihnachtliche Feierabende im wörtlichen Sinne, sind das </w:t>
      </w:r>
      <w:proofErr w:type="spellStart"/>
      <w:r w:rsidRPr="757ABABD">
        <w:rPr>
          <w:rFonts w:eastAsia="Helvetica Neue" w:cs="Helvetica Neue"/>
          <w:color w:val="304050"/>
          <w:szCs w:val="22"/>
        </w:rPr>
        <w:t>Tinsel</w:t>
      </w:r>
      <w:proofErr w:type="spellEnd"/>
      <w:r w:rsidRPr="757ABABD">
        <w:rPr>
          <w:rFonts w:eastAsia="Helvetica Neue" w:cs="Helvetica Neue"/>
          <w:color w:val="304050"/>
          <w:szCs w:val="22"/>
        </w:rPr>
        <w:t xml:space="preserve">, der </w:t>
      </w:r>
      <w:proofErr w:type="spellStart"/>
      <w:r w:rsidRPr="757ABABD">
        <w:rPr>
          <w:rFonts w:eastAsia="Helvetica Neue" w:cs="Helvetica Neue"/>
          <w:color w:val="304050"/>
          <w:szCs w:val="22"/>
        </w:rPr>
        <w:t>Craftsmans</w:t>
      </w:r>
      <w:proofErr w:type="spellEnd"/>
      <w:r w:rsidRPr="757ABABD">
        <w:rPr>
          <w:rFonts w:eastAsia="Helvetica Neue" w:cs="Helvetica Neue"/>
          <w:color w:val="304050"/>
          <w:szCs w:val="22"/>
        </w:rPr>
        <w:t xml:space="preserve"> </w:t>
      </w:r>
      <w:proofErr w:type="spellStart"/>
      <w:r w:rsidRPr="757ABABD">
        <w:rPr>
          <w:rFonts w:eastAsia="Helvetica Neue" w:cs="Helvetica Neue"/>
          <w:color w:val="304050"/>
          <w:szCs w:val="22"/>
        </w:rPr>
        <w:t>Row</w:t>
      </w:r>
      <w:proofErr w:type="spellEnd"/>
      <w:r w:rsidRPr="757ABABD">
        <w:rPr>
          <w:rFonts w:eastAsia="Helvetica Neue" w:cs="Helvetica Neue"/>
          <w:color w:val="304050"/>
          <w:szCs w:val="22"/>
        </w:rPr>
        <w:t xml:space="preserve"> Saloon und der Uptown Beer Garden. Ein </w:t>
      </w:r>
      <w:proofErr w:type="spellStart"/>
      <w:r w:rsidRPr="757ABABD">
        <w:rPr>
          <w:rFonts w:eastAsia="Helvetica Neue" w:cs="Helvetica Neue"/>
          <w:color w:val="304050"/>
          <w:szCs w:val="22"/>
        </w:rPr>
        <w:t>Make</w:t>
      </w:r>
      <w:proofErr w:type="spellEnd"/>
      <w:r w:rsidRPr="757ABABD">
        <w:rPr>
          <w:rFonts w:eastAsia="Helvetica Neue" w:cs="Helvetica Neue"/>
          <w:color w:val="304050"/>
          <w:szCs w:val="22"/>
        </w:rPr>
        <w:t>-Over erfährt dabei nicht nur das Interieur. Auch die Speisen- und Getränkekarte lässt keinen Zweifel daran, dass Santa in kürze um die Ecke schneit.</w:t>
      </w:r>
    </w:p>
    <w:p w14:paraId="27116960" w14:textId="44E0824B" w:rsidR="757ABABD" w:rsidRDefault="757ABABD"/>
    <w:p w14:paraId="3EDE69B4" w14:textId="57C302C5" w:rsidR="06ADAD86" w:rsidRDefault="06ADAD86" w:rsidP="757ABABD">
      <w:pPr>
        <w:rPr>
          <w:rFonts w:eastAsia="Helvetica Neue" w:cs="Helvetica Neue"/>
          <w:b/>
          <w:szCs w:val="22"/>
        </w:rPr>
      </w:pPr>
      <w:r w:rsidRPr="757ABABD">
        <w:rPr>
          <w:rFonts w:eastAsia="Helvetica Neue" w:cs="Helvetica Neue"/>
          <w:b/>
          <w:szCs w:val="22"/>
        </w:rPr>
        <w:t>Einmal so wie immer</w:t>
      </w:r>
      <w:r w:rsidR="051D3B2C" w:rsidRPr="757ABABD">
        <w:rPr>
          <w:rFonts w:eastAsia="Helvetica Neue" w:cs="Helvetica Neue"/>
          <w:b/>
          <w:szCs w:val="22"/>
        </w:rPr>
        <w:t xml:space="preserve"> -</w:t>
      </w:r>
      <w:r w:rsidRPr="757ABABD">
        <w:rPr>
          <w:rFonts w:eastAsia="Helvetica Neue" w:cs="Helvetica Neue"/>
          <w:b/>
          <w:szCs w:val="22"/>
        </w:rPr>
        <w:t xml:space="preserve"> oder umgekehrt</w:t>
      </w:r>
    </w:p>
    <w:p w14:paraId="75B18BD4" w14:textId="62933E43" w:rsidR="06ADAD86" w:rsidRDefault="06ADAD86" w:rsidP="4622FBA4">
      <w:pPr>
        <w:rPr>
          <w:rFonts w:eastAsia="Helvetica Neue" w:cs="Helvetica Neue"/>
        </w:rPr>
      </w:pPr>
      <w:r w:rsidRPr="4622FBA4">
        <w:rPr>
          <w:rFonts w:eastAsia="Helvetica Neue" w:cs="Helvetica Neue"/>
        </w:rPr>
        <w:t>Vom 23. November bis 24. Dezember 202</w:t>
      </w:r>
      <w:r w:rsidR="2C980C60" w:rsidRPr="4622FBA4">
        <w:rPr>
          <w:rFonts w:eastAsia="Helvetica Neue" w:cs="Helvetica Neue"/>
        </w:rPr>
        <w:t>3</w:t>
      </w:r>
      <w:r w:rsidRPr="4622FBA4">
        <w:rPr>
          <w:rFonts w:eastAsia="Helvetica Neue" w:cs="Helvetica Neue"/>
        </w:rPr>
        <w:t xml:space="preserve"> wird der </w:t>
      </w:r>
      <w:proofErr w:type="gramStart"/>
      <w:r w:rsidRPr="4622FBA4">
        <w:rPr>
          <w:rFonts w:eastAsia="Helvetica Neue" w:cs="Helvetica Neue"/>
        </w:rPr>
        <w:t>LOVE Park</w:t>
      </w:r>
      <w:proofErr w:type="gramEnd"/>
      <w:r w:rsidRPr="4622FBA4">
        <w:rPr>
          <w:rFonts w:eastAsia="Helvetica Neue" w:cs="Helvetica Neue"/>
        </w:rPr>
        <w:t xml:space="preserve"> wieder zum Philadelphia Christmas Village, einem der größten Weihnachtsmärkte im ganzen Land. Hierher kommt, für den es Weihnachten wie immer sein darf. Von den Buden über die </w:t>
      </w:r>
      <w:r w:rsidR="7407E7ED" w:rsidRPr="4622FBA4">
        <w:rPr>
          <w:rFonts w:eastAsia="Helvetica Neue" w:cs="Helvetica Neue"/>
        </w:rPr>
        <w:t>Lichterketten, bis</w:t>
      </w:r>
      <w:r w:rsidRPr="4622FBA4">
        <w:rPr>
          <w:rFonts w:eastAsia="Helvetica Neue" w:cs="Helvetica Neue"/>
        </w:rPr>
        <w:t xml:space="preserve"> hin zum Karussell, gibt das Philadelphia Christmas Village das perfekte Mini-Deutschland.  Traditionelles Kunsthandwerk, Bratwürste und Glühwein inklusive. Das genaue Gegenteil bietet </w:t>
      </w:r>
      <w:r w:rsidR="7A6E7E51" w:rsidRPr="4622FBA4">
        <w:rPr>
          <w:rFonts w:eastAsia="Helvetica Neue" w:cs="Helvetica Neue"/>
        </w:rPr>
        <w:t xml:space="preserve">da </w:t>
      </w:r>
      <w:r w:rsidRPr="4622FBA4">
        <w:rPr>
          <w:rFonts w:eastAsia="Helvetica Neue" w:cs="Helvetica Neue"/>
        </w:rPr>
        <w:t xml:space="preserve">der Made in Philadelphia Holiday Market. Wie der Name verspricht, werden hier ausschließlich Waren angeboten, die aus der Region kommen. Zu finden vom 10. November 2023 bis 1. Januar 2024 im </w:t>
      </w:r>
      <w:proofErr w:type="spellStart"/>
      <w:r w:rsidRPr="4622FBA4">
        <w:rPr>
          <w:rFonts w:eastAsia="Helvetica Neue" w:cs="Helvetica Neue"/>
        </w:rPr>
        <w:t>Dilworth</w:t>
      </w:r>
      <w:proofErr w:type="spellEnd"/>
      <w:r w:rsidRPr="4622FBA4">
        <w:rPr>
          <w:rFonts w:eastAsia="Helvetica Neue" w:cs="Helvetica Neue"/>
        </w:rPr>
        <w:t xml:space="preserve"> Park. </w:t>
      </w:r>
    </w:p>
    <w:p w14:paraId="14F56BC7" w14:textId="4D4C5B35" w:rsidR="4622FBA4" w:rsidRDefault="4622FBA4" w:rsidP="4622FBA4">
      <w:pPr>
        <w:rPr>
          <w:rFonts w:eastAsia="Helvetica Neue" w:cs="Helvetica Neue"/>
          <w:szCs w:val="22"/>
        </w:rPr>
      </w:pPr>
    </w:p>
    <w:p w14:paraId="560444BC" w14:textId="6859C9BA" w:rsidR="4BFFA472" w:rsidRDefault="4BFFA472" w:rsidP="4622FBA4">
      <w:pPr>
        <w:rPr>
          <w:rFonts w:eastAsia="Helvetica Neue" w:cs="Helvetica Neue"/>
          <w:b/>
          <w:szCs w:val="22"/>
        </w:rPr>
      </w:pPr>
      <w:r w:rsidRPr="4622FBA4">
        <w:rPr>
          <w:rFonts w:eastAsia="Helvetica Neue" w:cs="Helvetica Neue"/>
          <w:b/>
          <w:szCs w:val="22"/>
        </w:rPr>
        <w:t>Ein Klassiker wird 30</w:t>
      </w:r>
    </w:p>
    <w:p w14:paraId="126D4931" w14:textId="5F412FE2" w:rsidR="4BFFA472" w:rsidRDefault="4BFFA472" w:rsidP="4622FBA4">
      <w:pPr>
        <w:rPr>
          <w:rFonts w:eastAsia="Helvetica Neue" w:cs="Helvetica Neue"/>
          <w:szCs w:val="22"/>
        </w:rPr>
      </w:pPr>
      <w:r w:rsidRPr="4622FBA4">
        <w:rPr>
          <w:rFonts w:eastAsia="Helvetica Neue" w:cs="Helvetica Neue"/>
          <w:szCs w:val="22"/>
        </w:rPr>
        <w:lastRenderedPageBreak/>
        <w:t xml:space="preserve">Seit </w:t>
      </w:r>
      <w:r w:rsidR="4A7D9529" w:rsidRPr="4622FBA4">
        <w:rPr>
          <w:rFonts w:eastAsia="Helvetica Neue" w:cs="Helvetica Neue"/>
          <w:szCs w:val="22"/>
        </w:rPr>
        <w:t>drei Jahrzehnt</w:t>
      </w:r>
      <w:r w:rsidRPr="4622FBA4">
        <w:rPr>
          <w:rFonts w:eastAsia="Helvetica Neue" w:cs="Helvetica Neue"/>
          <w:szCs w:val="22"/>
        </w:rPr>
        <w:t xml:space="preserve">en lädt das Independence Blue Cross </w:t>
      </w:r>
      <w:proofErr w:type="spellStart"/>
      <w:r w:rsidRPr="4622FBA4">
        <w:rPr>
          <w:rFonts w:eastAsia="Helvetica Neue" w:cs="Helvetica Neue"/>
          <w:szCs w:val="22"/>
        </w:rPr>
        <w:t>RiverRink</w:t>
      </w:r>
      <w:proofErr w:type="spellEnd"/>
      <w:r w:rsidRPr="4622FBA4">
        <w:rPr>
          <w:rFonts w:eastAsia="Helvetica Neue" w:cs="Helvetica Neue"/>
          <w:szCs w:val="22"/>
        </w:rPr>
        <w:t xml:space="preserve"> Winterfest zum weihnachtlichen Familienspaß. Tausende Lichter, ein </w:t>
      </w:r>
      <w:r w:rsidR="0E4DBA0D" w:rsidRPr="4622FBA4">
        <w:rPr>
          <w:rFonts w:eastAsia="Helvetica Neue" w:cs="Helvetica Neue"/>
          <w:szCs w:val="22"/>
        </w:rPr>
        <w:t>reich geschmückt</w:t>
      </w:r>
      <w:r w:rsidRPr="4622FBA4">
        <w:rPr>
          <w:rFonts w:eastAsia="Helvetica Neue" w:cs="Helvetica Neue"/>
          <w:szCs w:val="22"/>
        </w:rPr>
        <w:t xml:space="preserve">er Weihnachtsbaum, dazu gemütliche Hütten, Feuerstellen, Fahrgeschäfte und allerhand Buden verwandeln Philadelphias Delaware River Waterfront in ein </w:t>
      </w:r>
      <w:r w:rsidR="1264DCF8" w:rsidRPr="4622FBA4">
        <w:rPr>
          <w:rFonts w:eastAsia="Helvetica Neue" w:cs="Helvetica Neue"/>
          <w:szCs w:val="22"/>
        </w:rPr>
        <w:t>großes</w:t>
      </w:r>
      <w:r w:rsidRPr="4622FBA4">
        <w:rPr>
          <w:rFonts w:eastAsia="Helvetica Neue" w:cs="Helvetica Neue"/>
          <w:szCs w:val="22"/>
        </w:rPr>
        <w:t xml:space="preserve"> Winterwunderland. Das alljährliche Highlight: Eine Eislaufbahn in NHL-Größe. Eröffnet wird das 30. Independence Blue Cross </w:t>
      </w:r>
      <w:proofErr w:type="spellStart"/>
      <w:r w:rsidRPr="4622FBA4">
        <w:rPr>
          <w:rFonts w:eastAsia="Helvetica Neue" w:cs="Helvetica Neue"/>
          <w:szCs w:val="22"/>
        </w:rPr>
        <w:t>RiverRink</w:t>
      </w:r>
      <w:proofErr w:type="spellEnd"/>
      <w:r w:rsidRPr="4622FBA4">
        <w:rPr>
          <w:rFonts w:eastAsia="Helvetica Neue" w:cs="Helvetica Neue"/>
          <w:szCs w:val="22"/>
        </w:rPr>
        <w:t xml:space="preserve"> Winterfest am 24. November 2023 und hat bis Anfang Januar 2024 täglich geöffnet.</w:t>
      </w:r>
    </w:p>
    <w:p w14:paraId="2D8C56F8" w14:textId="5408EECA" w:rsidR="757ABABD" w:rsidRDefault="757ABABD" w:rsidP="757ABABD">
      <w:pPr>
        <w:rPr>
          <w:szCs w:val="22"/>
        </w:rPr>
      </w:pPr>
    </w:p>
    <w:p w14:paraId="6C3A8A25" w14:textId="3B519994" w:rsidR="06ADAD86" w:rsidRDefault="06ADAD86" w:rsidP="757ABABD">
      <w:pPr>
        <w:rPr>
          <w:rFonts w:eastAsia="Helvetica Neue" w:cs="Helvetica Neue"/>
          <w:b/>
          <w:szCs w:val="22"/>
        </w:rPr>
      </w:pPr>
      <w:r w:rsidRPr="757ABABD">
        <w:rPr>
          <w:rFonts w:eastAsia="Helvetica Neue" w:cs="Helvetica Neue"/>
          <w:b/>
          <w:szCs w:val="22"/>
        </w:rPr>
        <w:t>Schau wie‘s funkelt</w:t>
      </w:r>
    </w:p>
    <w:p w14:paraId="290F3994" w14:textId="3B1B2010" w:rsidR="06ADAD86" w:rsidRDefault="06ADAD86" w:rsidP="757ABABD">
      <w:pPr>
        <w:rPr>
          <w:rFonts w:eastAsia="Helvetica Neue" w:cs="Helvetica Neue"/>
          <w:color w:val="304050"/>
          <w:szCs w:val="22"/>
        </w:rPr>
      </w:pPr>
      <w:r w:rsidRPr="757ABABD">
        <w:rPr>
          <w:rFonts w:eastAsia="Helvetica Neue" w:cs="Helvetica Neue"/>
          <w:color w:val="304050"/>
          <w:szCs w:val="22"/>
        </w:rPr>
        <w:t xml:space="preserve">Wohin man zu dieser Jahreszeit in Philadelphia auch schaut, funkeln die Lichter. Besonders strahlend am offiziellen Weihnachtsbaum der Stadt, der alljährlich vor der City Hall, dem Rathaus, aufgestellt und unter den Augen Tausender, in diesem Jahr am 1. Dezember, in einem feierlichen Akt beleuchtet wird. Zu den beliebten Traditionen der Stadt zählt seit 1956 auch die </w:t>
      </w:r>
      <w:proofErr w:type="spellStart"/>
      <w:proofErr w:type="gramStart"/>
      <w:r w:rsidRPr="757ABABD">
        <w:rPr>
          <w:rFonts w:eastAsia="Helvetica Neue" w:cs="Helvetica Neue"/>
          <w:color w:val="304050"/>
          <w:szCs w:val="22"/>
        </w:rPr>
        <w:t>Macy's</w:t>
      </w:r>
      <w:proofErr w:type="spellEnd"/>
      <w:proofErr w:type="gramEnd"/>
      <w:r w:rsidRPr="757ABABD">
        <w:rPr>
          <w:rFonts w:eastAsia="Helvetica Neue" w:cs="Helvetica Neue"/>
          <w:color w:val="304050"/>
          <w:szCs w:val="22"/>
        </w:rPr>
        <w:t xml:space="preserve"> Christmas Light Show im historischen Wanamaker Building, bei der über 100.000 LED-Lichter zum Einsatz kommen und zu den klassischen Melodien der Wanamaker-Orgel fantastische Weihnachtsszenen abspielen. Los geht‘s am Tag nach Thanksgiving, dem 24. November 2023. Eine Woche zuvor, am 17. November, legen die Techniker der </w:t>
      </w:r>
      <w:proofErr w:type="spellStart"/>
      <w:r w:rsidRPr="757ABABD">
        <w:rPr>
          <w:rFonts w:eastAsia="Helvetica Neue" w:cs="Helvetica Neue"/>
          <w:color w:val="304050"/>
          <w:szCs w:val="22"/>
        </w:rPr>
        <w:t>LumiNature</w:t>
      </w:r>
      <w:proofErr w:type="spellEnd"/>
      <w:r w:rsidRPr="757ABABD">
        <w:rPr>
          <w:rFonts w:eastAsia="Helvetica Neue" w:cs="Helvetica Neue"/>
          <w:color w:val="304050"/>
          <w:szCs w:val="22"/>
        </w:rPr>
        <w:t xml:space="preserve"> die Schalter um und lassen den Philadelphia Zoo im Glanz von Millionen Lichtern, die sich dann bis zum 6. Januar in leuchtenden Kinderaugen widerspiegeln, erstrahlen. </w:t>
      </w:r>
    </w:p>
    <w:p w14:paraId="6C4493EA" w14:textId="267B3F9C" w:rsidR="757ABABD" w:rsidRDefault="757ABABD"/>
    <w:p w14:paraId="6955D803" w14:textId="31893D39" w:rsidR="06ADAD86" w:rsidRDefault="06ADAD86" w:rsidP="757ABABD">
      <w:pPr>
        <w:rPr>
          <w:rFonts w:eastAsia="Helvetica Neue" w:cs="Helvetica Neue"/>
          <w:b/>
          <w:color w:val="304050"/>
          <w:szCs w:val="22"/>
        </w:rPr>
      </w:pPr>
      <w:r w:rsidRPr="757ABABD">
        <w:rPr>
          <w:rFonts w:eastAsia="Helvetica Neue" w:cs="Helvetica Neue"/>
          <w:b/>
          <w:color w:val="304050"/>
          <w:szCs w:val="22"/>
        </w:rPr>
        <w:t>Eine Party geht immer noch</w:t>
      </w:r>
    </w:p>
    <w:p w14:paraId="56EE95BC" w14:textId="5ED57CB0" w:rsidR="06ADAD86" w:rsidRDefault="06ADAD86" w:rsidP="757ABABD">
      <w:pPr>
        <w:rPr>
          <w:rFonts w:eastAsia="Helvetica Neue" w:cs="Helvetica Neue"/>
          <w:color w:val="304050"/>
          <w:szCs w:val="22"/>
        </w:rPr>
      </w:pPr>
      <w:r w:rsidRPr="757ABABD">
        <w:rPr>
          <w:rFonts w:eastAsia="Helvetica Neue" w:cs="Helvetica Neue"/>
          <w:color w:val="304050"/>
          <w:szCs w:val="22"/>
        </w:rPr>
        <w:t xml:space="preserve">Ihren einzigartigen Charme verdankt Philadelphia allen voran ihren Bewohnern, die beinahe alle Nationen und Religionen der Welt repräsentieren. So versteht es sich von selbst, dass auf der großen Philadelphia Holiday Parade am 2. Dezember 2023 Chanukka, Weihnachten, </w:t>
      </w:r>
      <w:proofErr w:type="spellStart"/>
      <w:r w:rsidRPr="757ABABD">
        <w:rPr>
          <w:rFonts w:eastAsia="Helvetica Neue" w:cs="Helvetica Neue"/>
          <w:color w:val="304050"/>
          <w:szCs w:val="22"/>
        </w:rPr>
        <w:t>Kwanzaa</w:t>
      </w:r>
      <w:proofErr w:type="spellEnd"/>
      <w:r w:rsidRPr="757ABABD">
        <w:rPr>
          <w:rFonts w:eastAsia="Helvetica Neue" w:cs="Helvetica Neue"/>
          <w:color w:val="304050"/>
          <w:szCs w:val="22"/>
        </w:rPr>
        <w:t xml:space="preserve"> und das chinesische Neujahr am gleichen Tag gefeiert werden. Gestartet wird um 17:00 Uhr auf der Market Street Ecke 2nd Street, von wo die Marschkapellen, Tanzgruppen und Festwagen gut gelaunt in Richtung City Hall aufbrechen. </w:t>
      </w:r>
      <w:r w:rsidR="6725E361" w:rsidRPr="757ABABD">
        <w:rPr>
          <w:rFonts w:eastAsia="Helvetica Neue" w:cs="Helvetica Neue"/>
          <w:color w:val="304050"/>
          <w:szCs w:val="22"/>
        </w:rPr>
        <w:t xml:space="preserve"> </w:t>
      </w:r>
    </w:p>
    <w:p w14:paraId="46A21520" w14:textId="5FAB0AA7" w:rsidR="757ABABD" w:rsidRDefault="757ABABD" w:rsidP="757ABABD">
      <w:pPr>
        <w:rPr>
          <w:rFonts w:eastAsia="Helvetica Neue" w:cs="Helvetica Neue"/>
          <w:color w:val="304050"/>
          <w:szCs w:val="22"/>
        </w:rPr>
      </w:pPr>
    </w:p>
    <w:p w14:paraId="4E281F1E" w14:textId="7BB47CAA" w:rsidR="06ADAD86" w:rsidRDefault="06ADAD86" w:rsidP="757ABABD">
      <w:pPr>
        <w:rPr>
          <w:rFonts w:eastAsia="Helvetica Neue" w:cs="Helvetica Neue"/>
          <w:color w:val="304050"/>
          <w:szCs w:val="22"/>
        </w:rPr>
      </w:pPr>
      <w:r w:rsidRPr="757ABABD">
        <w:rPr>
          <w:rFonts w:eastAsia="Helvetica Neue" w:cs="Helvetica Neue"/>
          <w:color w:val="304050"/>
          <w:szCs w:val="22"/>
        </w:rPr>
        <w:t xml:space="preserve">Die letzte Party des Jahres steigt in der Silvesternacht, bei der es Philadelphia nochmal ordentlich krachen lässt. Wie es sich gehört, mit einem gigantischen Feuerwerk, dass Punkt Mitternacht den Himmel über dem Delaware River erhellt. </w:t>
      </w:r>
    </w:p>
    <w:p w14:paraId="0CC8D287" w14:textId="2FB9D427" w:rsidR="757ABABD" w:rsidRDefault="757ABABD" w:rsidP="757ABABD">
      <w:pPr>
        <w:rPr>
          <w:szCs w:val="22"/>
        </w:rPr>
      </w:pPr>
    </w:p>
    <w:p w14:paraId="14AB1FEF" w14:textId="5B077C03" w:rsidR="6B5345EC" w:rsidRDefault="6B5345EC" w:rsidP="757ABABD">
      <w:pPr>
        <w:rPr>
          <w:szCs w:val="22"/>
        </w:rPr>
      </w:pPr>
      <w:r w:rsidRPr="757ABABD">
        <w:rPr>
          <w:rFonts w:eastAsia="Helvetica Neue" w:cs="Helvetica Neue"/>
          <w:color w:val="304050"/>
          <w:szCs w:val="22"/>
        </w:rPr>
        <w:t xml:space="preserve">Mit diesen Aussichten kann </w:t>
      </w:r>
      <w:r w:rsidR="3041F937" w:rsidRPr="757ABABD">
        <w:rPr>
          <w:rFonts w:eastAsia="Helvetica Neue" w:cs="Helvetica Neue"/>
          <w:color w:val="304050"/>
          <w:szCs w:val="22"/>
        </w:rPr>
        <w:t xml:space="preserve">die </w:t>
      </w:r>
      <w:r w:rsidRPr="757ABABD">
        <w:rPr>
          <w:rFonts w:eastAsia="Helvetica Neue" w:cs="Helvetica Neue"/>
          <w:color w:val="304050"/>
          <w:szCs w:val="22"/>
        </w:rPr>
        <w:t>Weihnacht</w:t>
      </w:r>
      <w:r w:rsidR="20A53BCC" w:rsidRPr="757ABABD">
        <w:rPr>
          <w:rFonts w:eastAsia="Helvetica Neue" w:cs="Helvetica Neue"/>
          <w:color w:val="304050"/>
          <w:szCs w:val="22"/>
        </w:rPr>
        <w:t xml:space="preserve">saison </w:t>
      </w:r>
      <w:r w:rsidRPr="757ABABD">
        <w:rPr>
          <w:rFonts w:eastAsia="Helvetica Neue" w:cs="Helvetica Neue"/>
          <w:color w:val="304050"/>
          <w:szCs w:val="22"/>
        </w:rPr>
        <w:t xml:space="preserve">2023 </w:t>
      </w:r>
      <w:r w:rsidR="6E38CB1D" w:rsidRPr="757ABABD">
        <w:rPr>
          <w:rFonts w:eastAsia="Helvetica Neue" w:cs="Helvetica Neue"/>
          <w:color w:val="304050"/>
          <w:szCs w:val="22"/>
        </w:rPr>
        <w:t>start</w:t>
      </w:r>
      <w:r w:rsidRPr="757ABABD">
        <w:rPr>
          <w:rFonts w:eastAsia="Helvetica Neue" w:cs="Helvetica Neue"/>
          <w:color w:val="304050"/>
          <w:szCs w:val="22"/>
        </w:rPr>
        <w:t>en</w:t>
      </w:r>
      <w:r w:rsidR="17CCCC36" w:rsidRPr="757ABABD">
        <w:rPr>
          <w:rFonts w:eastAsia="Helvetica Neue" w:cs="Helvetica Neue"/>
          <w:color w:val="304050"/>
          <w:szCs w:val="22"/>
        </w:rPr>
        <w:t>. Die Stimmung jedenfalls passt</w:t>
      </w:r>
      <w:r w:rsidR="06ADAD86" w:rsidRPr="757ABABD">
        <w:rPr>
          <w:rFonts w:eastAsia="Helvetica Neue" w:cs="Helvetica Neue"/>
          <w:color w:val="304050"/>
          <w:szCs w:val="22"/>
        </w:rPr>
        <w:t>!</w:t>
      </w:r>
      <w:r w:rsidR="06ADAD86" w:rsidRPr="757ABABD">
        <w:rPr>
          <w:szCs w:val="22"/>
        </w:rPr>
        <w:t xml:space="preserve"> </w:t>
      </w:r>
    </w:p>
    <w:p w14:paraId="0E7503A5" w14:textId="77777777" w:rsidR="003A5266" w:rsidRPr="003A5266" w:rsidRDefault="003A5266" w:rsidP="757ABABD">
      <w:pPr>
        <w:pBdr>
          <w:bottom w:val="single" w:sz="12" w:space="1" w:color="auto"/>
        </w:pBdr>
        <w:rPr>
          <w:szCs w:val="22"/>
        </w:rPr>
      </w:pPr>
    </w:p>
    <w:p w14:paraId="479F0395" w14:textId="77777777" w:rsidR="003A5266" w:rsidRPr="003A5266" w:rsidRDefault="003A5266"/>
    <w:p w14:paraId="4F13C37D" w14:textId="35398763" w:rsidR="00F65EE8" w:rsidRPr="009D7892" w:rsidRDefault="00F65EE8" w:rsidP="00F65EE8">
      <w:pPr>
        <w:spacing w:line="270" w:lineRule="atLeast"/>
        <w:jc w:val="left"/>
        <w:rPr>
          <w:rFonts w:ascii="Helvetica" w:eastAsia="Times New Roman" w:hAnsi="Helvetica" w:cs="Times New Roman"/>
          <w:b/>
          <w:color w:val="082137"/>
          <w:szCs w:val="22"/>
          <w:lang w:eastAsia="de-DE"/>
        </w:rPr>
      </w:pPr>
      <w:r w:rsidRPr="009D7892">
        <w:rPr>
          <w:rFonts w:ascii="Helvetica" w:eastAsia="Times New Roman" w:hAnsi="Helvetica" w:cs="Times New Roman"/>
          <w:b/>
          <w:color w:val="082137"/>
          <w:szCs w:val="22"/>
          <w:lang w:eastAsia="de-DE"/>
        </w:rPr>
        <w:t xml:space="preserve">Über </w:t>
      </w:r>
      <w:r w:rsidR="00DC5BAE" w:rsidRPr="009D7892">
        <w:rPr>
          <w:rFonts w:ascii="Helvetica" w:eastAsia="Times New Roman" w:hAnsi="Helvetica" w:cs="Times New Roman"/>
          <w:b/>
          <w:color w:val="082137"/>
          <w:szCs w:val="22"/>
          <w:lang w:eastAsia="de-DE"/>
        </w:rPr>
        <w:t>Philadelphia</w:t>
      </w:r>
    </w:p>
    <w:p w14:paraId="5259B99F" w14:textId="77777777" w:rsidR="007D1549" w:rsidRPr="007D1549" w:rsidRDefault="007D1549" w:rsidP="007D1549">
      <w:pPr>
        <w:rPr>
          <w:rFonts w:eastAsia="Century Gothic"/>
          <w:color w:val="000000"/>
          <w:szCs w:val="22"/>
        </w:rPr>
      </w:pPr>
      <w:r w:rsidRPr="007D1549">
        <w:rPr>
          <w:rFonts w:eastAsia="Century Gothic"/>
          <w:color w:val="000000"/>
          <w:szCs w:val="22"/>
        </w:rPr>
        <w:t xml:space="preserve">Die Ostküsten-Metropole Philadelphia gilt als Wiege der Nation, denn hier wurde am 4. Juli 1776 die amerikanische Unabhängigkeit erklärt. Entsprechend hochkarätig präsentiert sich Philadelphias Liste berühmter historischer und kultureller Sehenswürdigkeiten: Die Freiheitsglocke, die Independence Hall – UNESCO Weltkulturerbe – und eine Vielzahl an erstklassigen Museen. Kunstfreunde finden in Philadelphia die größte Outdoor-Kunstgalerie der Welt: Über 4000 Wandgemälde zieren die Fassaden der Stadt und weltberühmte Attraktionen wie die Rocky Statue am Fuße des Philadelphia Museum </w:t>
      </w:r>
      <w:proofErr w:type="spellStart"/>
      <w:r w:rsidRPr="007D1549">
        <w:rPr>
          <w:rFonts w:eastAsia="Century Gothic"/>
          <w:color w:val="000000"/>
          <w:szCs w:val="22"/>
        </w:rPr>
        <w:t>of</w:t>
      </w:r>
      <w:proofErr w:type="spellEnd"/>
      <w:r w:rsidRPr="007D1549">
        <w:rPr>
          <w:rFonts w:eastAsia="Century Gothic"/>
          <w:color w:val="000000"/>
          <w:szCs w:val="22"/>
        </w:rPr>
        <w:t xml:space="preserve"> Art oder die ikonische LOVE-Skulptur dienen täglich tausendfach als Selfie-Hintergrund. Zudem laden zahlreiche grüne Parks zu Verweilen ein. Mit ihrer eigenen Mischung aus Großstadt-Feeling und Kleinstadtcharme erobert "The City </w:t>
      </w:r>
      <w:proofErr w:type="spellStart"/>
      <w:r w:rsidRPr="007D1549">
        <w:rPr>
          <w:rFonts w:eastAsia="Century Gothic"/>
          <w:color w:val="000000"/>
          <w:szCs w:val="22"/>
        </w:rPr>
        <w:t>of</w:t>
      </w:r>
      <w:proofErr w:type="spellEnd"/>
      <w:r w:rsidRPr="007D1549">
        <w:rPr>
          <w:rFonts w:eastAsia="Century Gothic"/>
          <w:color w:val="000000"/>
          <w:szCs w:val="22"/>
        </w:rPr>
        <w:t xml:space="preserve"> </w:t>
      </w:r>
      <w:proofErr w:type="spellStart"/>
      <w:r w:rsidRPr="007D1549">
        <w:rPr>
          <w:rFonts w:eastAsia="Century Gothic"/>
          <w:color w:val="000000"/>
          <w:szCs w:val="22"/>
        </w:rPr>
        <w:t>Brotherly</w:t>
      </w:r>
      <w:proofErr w:type="spellEnd"/>
      <w:r w:rsidRPr="007D1549">
        <w:rPr>
          <w:rFonts w:eastAsia="Century Gothic"/>
          <w:color w:val="000000"/>
          <w:szCs w:val="22"/>
        </w:rPr>
        <w:t xml:space="preserve"> Love" die Herzen ihrer Besucher im Sturm. Apropos Sturm: Philadelphia ist einer der Austragungsorte der </w:t>
      </w:r>
      <w:proofErr w:type="gramStart"/>
      <w:r w:rsidRPr="007D1549">
        <w:rPr>
          <w:rFonts w:eastAsia="Century Gothic"/>
          <w:color w:val="000000"/>
          <w:szCs w:val="22"/>
        </w:rPr>
        <w:t>FIFA Fußball</w:t>
      </w:r>
      <w:proofErr w:type="gramEnd"/>
      <w:r w:rsidRPr="007D1549">
        <w:rPr>
          <w:rFonts w:eastAsia="Century Gothic"/>
          <w:color w:val="000000"/>
          <w:szCs w:val="22"/>
        </w:rPr>
        <w:t xml:space="preserve">-Weltmeisterschaft 2026™. </w:t>
      </w:r>
    </w:p>
    <w:p w14:paraId="59085E40" w14:textId="77777777" w:rsidR="003A5266" w:rsidRPr="003A5266" w:rsidRDefault="003A5266">
      <w:pPr>
        <w:pBdr>
          <w:bottom w:val="single" w:sz="12" w:space="1" w:color="auto"/>
        </w:pBdr>
      </w:pPr>
    </w:p>
    <w:p w14:paraId="1CE0F4E0" w14:textId="77777777" w:rsidR="003A5266" w:rsidRPr="003A5266" w:rsidRDefault="003A5266"/>
    <w:p w14:paraId="2705974A" w14:textId="3A594D23" w:rsidR="003A5266" w:rsidRPr="003A5266" w:rsidRDefault="003A5266">
      <w:pPr>
        <w:rPr>
          <w:b/>
          <w:bCs w:val="0"/>
        </w:rPr>
      </w:pPr>
      <w:r w:rsidRPr="003A5266">
        <w:rPr>
          <w:b/>
          <w:bCs w:val="0"/>
        </w:rPr>
        <w:t>Quellen</w:t>
      </w:r>
    </w:p>
    <w:p w14:paraId="4ED9E1AD" w14:textId="77777777" w:rsidR="003A5266" w:rsidRPr="003A5266" w:rsidRDefault="003A5266" w:rsidP="757ABABD">
      <w:pPr>
        <w:rPr>
          <w:szCs w:val="22"/>
        </w:rPr>
      </w:pPr>
    </w:p>
    <w:p w14:paraId="6F175D63" w14:textId="2F9029CD" w:rsidR="003A5266" w:rsidRPr="003A5266" w:rsidRDefault="00000000" w:rsidP="757ABABD">
      <w:pPr>
        <w:rPr>
          <w:szCs w:val="22"/>
        </w:rPr>
      </w:pPr>
      <w:hyperlink r:id="rId10">
        <w:r w:rsidR="2A5F94F5" w:rsidRPr="757ABABD">
          <w:rPr>
            <w:rStyle w:val="Hyperlink"/>
            <w:rFonts w:eastAsia="Helvetica Neue" w:cs="Helvetica Neue"/>
            <w:color w:val="304050"/>
            <w:szCs w:val="22"/>
          </w:rPr>
          <w:t>https://www.discoverphl.com/blog/shop-like-a-local-in-philadelphia/</w:t>
        </w:r>
      </w:hyperlink>
    </w:p>
    <w:p w14:paraId="7729684B" w14:textId="54771BFA" w:rsidR="003A5266" w:rsidRPr="003A5266" w:rsidRDefault="00000000" w:rsidP="757ABABD">
      <w:pPr>
        <w:rPr>
          <w:rFonts w:eastAsia="Helvetica Neue" w:cs="Helvetica Neue"/>
          <w:color w:val="304050"/>
          <w:szCs w:val="22"/>
        </w:rPr>
      </w:pPr>
      <w:hyperlink r:id="rId11">
        <w:r w:rsidR="2A5F94F5" w:rsidRPr="757ABABD">
          <w:rPr>
            <w:rStyle w:val="Hyperlink"/>
            <w:rFonts w:eastAsia="Helvetica Neue" w:cs="Helvetica Neue"/>
            <w:color w:val="304050"/>
            <w:szCs w:val="22"/>
          </w:rPr>
          <w:t>https://www.discoverphl.com/blog/top-holiday-activities-in-philadelphia/</w:t>
        </w:r>
      </w:hyperlink>
      <w:r w:rsidR="2A5F94F5" w:rsidRPr="757ABABD">
        <w:rPr>
          <w:rFonts w:eastAsia="Helvetica Neue" w:cs="Helvetica Neue"/>
          <w:color w:val="304050"/>
          <w:szCs w:val="22"/>
        </w:rPr>
        <w:t xml:space="preserve"> </w:t>
      </w:r>
    </w:p>
    <w:p w14:paraId="0B1203A1" w14:textId="0CEE06F6" w:rsidR="003A5266" w:rsidRPr="003A5266" w:rsidRDefault="00000000" w:rsidP="757ABABD">
      <w:pPr>
        <w:rPr>
          <w:szCs w:val="22"/>
        </w:rPr>
      </w:pPr>
      <w:hyperlink r:id="rId12">
        <w:r w:rsidR="2A5F94F5" w:rsidRPr="757ABABD">
          <w:rPr>
            <w:rStyle w:val="Hyperlink"/>
            <w:rFonts w:eastAsia="Helvetica Neue" w:cs="Helvetica Neue"/>
            <w:color w:val="304050"/>
            <w:szCs w:val="22"/>
          </w:rPr>
          <w:t>https://www.visitphilly.com/things-to-do/attractions/christmas-village-in-philadelphia/</w:t>
        </w:r>
      </w:hyperlink>
    </w:p>
    <w:p w14:paraId="055A1FD7" w14:textId="61421639" w:rsidR="003A5266" w:rsidRPr="003A5266" w:rsidRDefault="00000000" w:rsidP="757ABABD">
      <w:pPr>
        <w:rPr>
          <w:szCs w:val="22"/>
        </w:rPr>
      </w:pPr>
      <w:hyperlink r:id="rId13">
        <w:r w:rsidR="2A5F94F5" w:rsidRPr="757ABABD">
          <w:rPr>
            <w:rStyle w:val="Hyperlink"/>
            <w:rFonts w:eastAsia="Helvetica Neue" w:cs="Helvetica Neue"/>
            <w:color w:val="304050"/>
            <w:szCs w:val="22"/>
          </w:rPr>
          <w:t>https://www.madeinphila.com</w:t>
        </w:r>
      </w:hyperlink>
    </w:p>
    <w:p w14:paraId="78931AEC" w14:textId="2ADE2A93" w:rsidR="003A5266" w:rsidRPr="003A5266" w:rsidRDefault="00000000" w:rsidP="757ABABD">
      <w:pPr>
        <w:rPr>
          <w:szCs w:val="22"/>
        </w:rPr>
      </w:pPr>
      <w:hyperlink r:id="rId14">
        <w:r w:rsidR="2A5F94F5" w:rsidRPr="757ABABD">
          <w:rPr>
            <w:rStyle w:val="Hyperlink"/>
            <w:rFonts w:eastAsia="Helvetica Neue" w:cs="Helvetica Neue"/>
            <w:color w:val="304050"/>
            <w:szCs w:val="22"/>
          </w:rPr>
          <w:t>https://wanamakerorgan.com/christmas-light-show/</w:t>
        </w:r>
      </w:hyperlink>
    </w:p>
    <w:p w14:paraId="7705A7FD" w14:textId="6D44B934" w:rsidR="003A5266" w:rsidRPr="003A5266" w:rsidRDefault="00000000" w:rsidP="757ABABD">
      <w:pPr>
        <w:rPr>
          <w:szCs w:val="22"/>
        </w:rPr>
      </w:pPr>
      <w:hyperlink r:id="rId15">
        <w:r w:rsidR="2A5F94F5" w:rsidRPr="757ABABD">
          <w:rPr>
            <w:rStyle w:val="Hyperlink"/>
            <w:rFonts w:eastAsia="Helvetica Neue" w:cs="Helvetica Neue"/>
            <w:color w:val="304050"/>
            <w:szCs w:val="22"/>
          </w:rPr>
          <w:t>https://marching.com/events/philadelphia-holiday-parade/</w:t>
        </w:r>
      </w:hyperlink>
    </w:p>
    <w:p w14:paraId="35453AC7" w14:textId="792EDE8E" w:rsidR="003A5266" w:rsidRPr="003A5266" w:rsidRDefault="00000000" w:rsidP="757ABABD">
      <w:pPr>
        <w:rPr>
          <w:rFonts w:eastAsia="Helvetica Neue" w:cs="Helvetica Neue"/>
          <w:color w:val="304050"/>
          <w:szCs w:val="22"/>
        </w:rPr>
      </w:pPr>
      <w:hyperlink r:id="rId16">
        <w:r w:rsidR="2A5F94F5" w:rsidRPr="757ABABD">
          <w:rPr>
            <w:rStyle w:val="Hyperlink"/>
            <w:rFonts w:eastAsia="Helvetica Neue" w:cs="Helvetica Neue"/>
            <w:color w:val="304050"/>
            <w:szCs w:val="22"/>
          </w:rPr>
          <w:t>https://www.philadelphia-theater.com/index_holiday.php</w:t>
        </w:r>
      </w:hyperlink>
    </w:p>
    <w:p w14:paraId="54263C5B" w14:textId="0A1CFC90" w:rsidR="003A5266" w:rsidRPr="003A5266" w:rsidRDefault="003A5266" w:rsidP="757ABABD">
      <w:pPr>
        <w:rPr>
          <w:szCs w:val="22"/>
        </w:rPr>
      </w:pPr>
    </w:p>
    <w:p w14:paraId="73D4E239" w14:textId="77777777" w:rsidR="003A5266" w:rsidRPr="003A5266" w:rsidRDefault="003A5266">
      <w:pPr>
        <w:pBdr>
          <w:bottom w:val="single" w:sz="12" w:space="1" w:color="auto"/>
        </w:pBdr>
      </w:pPr>
    </w:p>
    <w:p w14:paraId="104E5A1F" w14:textId="77777777" w:rsidR="003A5266" w:rsidRPr="003A5266" w:rsidRDefault="003A5266"/>
    <w:p w14:paraId="03E020AC" w14:textId="0580F33E" w:rsidR="003A5266" w:rsidRPr="003A5266" w:rsidRDefault="003A5266" w:rsidP="008C3E49">
      <w:pPr>
        <w:jc w:val="left"/>
        <w:rPr>
          <w:rFonts w:eastAsia="Century Gothic"/>
          <w:color w:val="000000"/>
          <w:szCs w:val="22"/>
        </w:rPr>
      </w:pPr>
      <w:r w:rsidRPr="003A5266">
        <w:rPr>
          <w:rFonts w:eastAsia="Century Gothic"/>
          <w:color w:val="000000"/>
          <w:szCs w:val="22"/>
        </w:rPr>
        <w:t>Abdruck honorarfrei. Beleg erbeten an: </w:t>
      </w:r>
      <w:r w:rsidRPr="003A5266">
        <w:rPr>
          <w:rFonts w:eastAsia="Century Gothic"/>
          <w:color w:val="000000"/>
          <w:szCs w:val="22"/>
        </w:rPr>
        <w:br/>
      </w:r>
      <w:r w:rsidRPr="003A5266">
        <w:rPr>
          <w:rFonts w:eastAsia="Century Gothic"/>
          <w:color w:val="000000"/>
          <w:szCs w:val="22"/>
        </w:rPr>
        <w:br/>
      </w:r>
      <w:r w:rsidRPr="003A5266">
        <w:rPr>
          <w:rFonts w:eastAsia="Century Gothic"/>
          <w:b/>
          <w:color w:val="000000"/>
          <w:szCs w:val="22"/>
        </w:rPr>
        <w:t xml:space="preserve">Fremdenverkehrsbüro </w:t>
      </w:r>
      <w:r w:rsidR="002B72FA">
        <w:rPr>
          <w:rFonts w:eastAsia="Century Gothic"/>
          <w:b/>
          <w:color w:val="000000"/>
          <w:szCs w:val="22"/>
        </w:rPr>
        <w:t>Philadelphia</w:t>
      </w:r>
      <w:r w:rsidRPr="003A5266">
        <w:rPr>
          <w:rFonts w:eastAsia="Century Gothic"/>
          <w:b/>
          <w:color w:val="000000"/>
          <w:szCs w:val="22"/>
        </w:rPr>
        <w:t> </w:t>
      </w:r>
      <w:r w:rsidRPr="003A5266">
        <w:rPr>
          <w:rFonts w:eastAsia="Century Gothic"/>
          <w:color w:val="000000"/>
          <w:szCs w:val="22"/>
        </w:rPr>
        <w:br/>
        <w:t xml:space="preserve">c/o Wiechmann </w:t>
      </w:r>
      <w:proofErr w:type="spellStart"/>
      <w:r w:rsidRPr="003A5266">
        <w:rPr>
          <w:rFonts w:eastAsia="Century Gothic"/>
          <w:color w:val="000000"/>
          <w:szCs w:val="22"/>
        </w:rPr>
        <w:t>Tourism</w:t>
      </w:r>
      <w:proofErr w:type="spellEnd"/>
      <w:r w:rsidRPr="003A5266">
        <w:rPr>
          <w:rFonts w:eastAsia="Century Gothic"/>
          <w:color w:val="000000"/>
          <w:szCs w:val="22"/>
        </w:rPr>
        <w:t xml:space="preserve"> Service GmbH</w:t>
      </w:r>
      <w:r w:rsidRPr="003A5266">
        <w:rPr>
          <w:rFonts w:eastAsia="Century Gothic"/>
          <w:color w:val="000000"/>
          <w:szCs w:val="22"/>
        </w:rPr>
        <w:br/>
      </w:r>
      <w:proofErr w:type="spellStart"/>
      <w:r w:rsidRPr="003A5266">
        <w:rPr>
          <w:rFonts w:eastAsia="Century Gothic"/>
          <w:color w:val="000000"/>
          <w:szCs w:val="22"/>
        </w:rPr>
        <w:t>Scheidswaldstr</w:t>
      </w:r>
      <w:proofErr w:type="spellEnd"/>
      <w:r w:rsidRPr="003A5266">
        <w:rPr>
          <w:rFonts w:eastAsia="Century Gothic"/>
          <w:color w:val="000000"/>
          <w:szCs w:val="22"/>
        </w:rPr>
        <w:t>. 73</w:t>
      </w:r>
      <w:r w:rsidRPr="003A5266">
        <w:rPr>
          <w:rFonts w:eastAsia="Century Gothic"/>
          <w:color w:val="000000"/>
          <w:szCs w:val="22"/>
        </w:rPr>
        <w:br/>
        <w:t>60385 Frankfurt am Main  </w:t>
      </w:r>
    </w:p>
    <w:p w14:paraId="5AA3EFE5" w14:textId="42CC1B80" w:rsidR="003A5266" w:rsidRPr="003A5266" w:rsidRDefault="003A5266" w:rsidP="008C3E49">
      <w:pPr>
        <w:jc w:val="left"/>
        <w:rPr>
          <w:rFonts w:eastAsia="Century Gothic"/>
          <w:color w:val="000000"/>
          <w:szCs w:val="22"/>
        </w:rPr>
      </w:pPr>
      <w:r w:rsidRPr="003A5266">
        <w:rPr>
          <w:rFonts w:eastAsia="Century Gothic"/>
          <w:color w:val="000000"/>
          <w:szCs w:val="22"/>
        </w:rPr>
        <w:br/>
        <w:t xml:space="preserve">Telefon: </w:t>
      </w:r>
      <w:r w:rsidR="00352F79">
        <w:rPr>
          <w:rFonts w:eastAsia="Century Gothic"/>
          <w:color w:val="000000"/>
          <w:szCs w:val="22"/>
        </w:rPr>
        <w:t>+49 (</w:t>
      </w:r>
      <w:r w:rsidRPr="003A5266">
        <w:rPr>
          <w:rFonts w:eastAsia="Century Gothic"/>
          <w:color w:val="000000"/>
          <w:szCs w:val="22"/>
        </w:rPr>
        <w:t>0</w:t>
      </w:r>
      <w:r w:rsidR="00352F79">
        <w:rPr>
          <w:rFonts w:eastAsia="Century Gothic"/>
          <w:color w:val="000000"/>
          <w:szCs w:val="22"/>
        </w:rPr>
        <w:t xml:space="preserve">) </w:t>
      </w:r>
      <w:r w:rsidRPr="003A5266">
        <w:rPr>
          <w:rFonts w:eastAsia="Century Gothic"/>
          <w:color w:val="000000"/>
          <w:szCs w:val="22"/>
        </w:rPr>
        <w:t>69</w:t>
      </w:r>
      <w:r w:rsidR="00352F79">
        <w:rPr>
          <w:rFonts w:eastAsia="Century Gothic"/>
          <w:color w:val="000000"/>
          <w:szCs w:val="22"/>
        </w:rPr>
        <w:t xml:space="preserve"> </w:t>
      </w:r>
      <w:r w:rsidRPr="003A5266">
        <w:rPr>
          <w:rFonts w:eastAsia="Century Gothic"/>
          <w:color w:val="000000"/>
          <w:szCs w:val="22"/>
        </w:rPr>
        <w:t>25538</w:t>
      </w:r>
      <w:r w:rsidR="00352F79">
        <w:rPr>
          <w:rFonts w:eastAsia="Century Gothic"/>
          <w:color w:val="000000"/>
          <w:szCs w:val="22"/>
        </w:rPr>
        <w:t xml:space="preserve"> </w:t>
      </w:r>
      <w:r w:rsidRPr="003A5266">
        <w:rPr>
          <w:rFonts w:eastAsia="Century Gothic"/>
          <w:color w:val="000000"/>
          <w:szCs w:val="22"/>
        </w:rPr>
        <w:t xml:space="preserve">210 | Fax: </w:t>
      </w:r>
      <w:r w:rsidR="00352F79">
        <w:rPr>
          <w:rFonts w:eastAsia="Century Gothic"/>
          <w:color w:val="000000"/>
          <w:szCs w:val="22"/>
        </w:rPr>
        <w:t>+49 (</w:t>
      </w:r>
      <w:r w:rsidR="00352F79" w:rsidRPr="003A5266">
        <w:rPr>
          <w:rFonts w:eastAsia="Century Gothic"/>
          <w:color w:val="000000"/>
          <w:szCs w:val="22"/>
        </w:rPr>
        <w:t>0</w:t>
      </w:r>
      <w:r w:rsidR="00352F79">
        <w:rPr>
          <w:rFonts w:eastAsia="Century Gothic"/>
          <w:color w:val="000000"/>
          <w:szCs w:val="22"/>
        </w:rPr>
        <w:t xml:space="preserve">) </w:t>
      </w:r>
      <w:r w:rsidR="00352F79" w:rsidRPr="003A5266">
        <w:rPr>
          <w:rFonts w:eastAsia="Century Gothic"/>
          <w:color w:val="000000"/>
          <w:szCs w:val="22"/>
        </w:rPr>
        <w:t>69</w:t>
      </w:r>
      <w:r w:rsidR="00352F79">
        <w:rPr>
          <w:rFonts w:eastAsia="Century Gothic"/>
          <w:color w:val="000000"/>
          <w:szCs w:val="22"/>
        </w:rPr>
        <w:t xml:space="preserve"> </w:t>
      </w:r>
      <w:r w:rsidRPr="003A5266">
        <w:rPr>
          <w:rFonts w:eastAsia="Century Gothic"/>
          <w:color w:val="000000"/>
          <w:szCs w:val="22"/>
        </w:rPr>
        <w:t>25538</w:t>
      </w:r>
      <w:r w:rsidR="00352F79">
        <w:rPr>
          <w:rFonts w:eastAsia="Century Gothic"/>
          <w:color w:val="000000"/>
          <w:szCs w:val="22"/>
        </w:rPr>
        <w:t xml:space="preserve"> </w:t>
      </w:r>
      <w:r w:rsidRPr="003A5266">
        <w:rPr>
          <w:rFonts w:eastAsia="Century Gothic"/>
          <w:color w:val="000000"/>
          <w:szCs w:val="22"/>
        </w:rPr>
        <w:t>100</w:t>
      </w:r>
    </w:p>
    <w:p w14:paraId="4E229996" w14:textId="737B5530" w:rsidR="008C3E49" w:rsidRPr="009A2871" w:rsidRDefault="003A5266" w:rsidP="008C3E49">
      <w:pPr>
        <w:jc w:val="left"/>
        <w:rPr>
          <w:rFonts w:eastAsia="Century Gothic"/>
          <w:color w:val="000000"/>
          <w:szCs w:val="22"/>
        </w:rPr>
      </w:pPr>
      <w:r w:rsidRPr="003A5266">
        <w:rPr>
          <w:rFonts w:eastAsia="Century Gothic"/>
          <w:color w:val="000000"/>
          <w:szCs w:val="22"/>
        </w:rPr>
        <w:br/>
        <w:t>E-Mail:</w:t>
      </w:r>
      <w:r w:rsidR="009A2871">
        <w:rPr>
          <w:rFonts w:eastAsia="Century Gothic"/>
          <w:color w:val="000000"/>
          <w:szCs w:val="22"/>
        </w:rPr>
        <w:t xml:space="preserve"> </w:t>
      </w:r>
      <w:hyperlink r:id="rId17" w:history="1">
        <w:r w:rsidR="009A2871" w:rsidRPr="00717CC9">
          <w:rPr>
            <w:rStyle w:val="Hyperlink"/>
            <w:rFonts w:eastAsia="Century Gothic"/>
            <w:szCs w:val="22"/>
          </w:rPr>
          <w:t>presse@wiechmann.de</w:t>
        </w:r>
      </w:hyperlink>
    </w:p>
    <w:p w14:paraId="0941157D" w14:textId="1BCE19A6" w:rsidR="003A5266" w:rsidRDefault="003A5266" w:rsidP="008C3E49">
      <w:pPr>
        <w:jc w:val="left"/>
        <w:rPr>
          <w:rFonts w:eastAsia="Century Gothic"/>
          <w:color w:val="000000"/>
          <w:szCs w:val="22"/>
        </w:rPr>
      </w:pPr>
      <w:r w:rsidRPr="003A5266">
        <w:rPr>
          <w:rFonts w:eastAsia="Century Gothic"/>
          <w:color w:val="000000"/>
          <w:szCs w:val="22"/>
        </w:rPr>
        <w:t>Web:</w:t>
      </w:r>
      <w:r w:rsidR="00A81506">
        <w:rPr>
          <w:rFonts w:eastAsia="Century Gothic"/>
          <w:color w:val="000000"/>
          <w:szCs w:val="22"/>
        </w:rPr>
        <w:tab/>
        <w:t xml:space="preserve"> </w:t>
      </w:r>
      <w:hyperlink r:id="rId18" w:history="1">
        <w:r w:rsidR="00A81506" w:rsidRPr="00717CC9">
          <w:rPr>
            <w:rStyle w:val="Hyperlink"/>
            <w:rFonts w:eastAsia="Century Gothic"/>
            <w:szCs w:val="22"/>
          </w:rPr>
          <w:t>www.discoverphl.com</w:t>
        </w:r>
      </w:hyperlink>
    </w:p>
    <w:p w14:paraId="34175AD6" w14:textId="77777777" w:rsidR="003A5266" w:rsidRPr="003A5266" w:rsidRDefault="003A5266" w:rsidP="008C3E49">
      <w:pPr>
        <w:jc w:val="left"/>
        <w:rPr>
          <w:rFonts w:eastAsia="Century Gothic"/>
          <w:szCs w:val="22"/>
        </w:rPr>
      </w:pPr>
    </w:p>
    <w:p w14:paraId="38C334B3" w14:textId="19A47C67" w:rsidR="00A81506" w:rsidRPr="00A81506" w:rsidRDefault="003A5266" w:rsidP="008C3E49">
      <w:pPr>
        <w:jc w:val="left"/>
        <w:rPr>
          <w:szCs w:val="22"/>
          <w:lang w:val="en-US"/>
        </w:rPr>
      </w:pPr>
      <w:r w:rsidRPr="00A81506">
        <w:rPr>
          <w:szCs w:val="22"/>
          <w:lang w:val="en-US"/>
        </w:rPr>
        <w:t xml:space="preserve">Facebook: </w:t>
      </w:r>
      <w:hyperlink r:id="rId19" w:history="1">
        <w:r w:rsidR="00A81506" w:rsidRPr="00717CC9">
          <w:rPr>
            <w:rStyle w:val="Hyperlink"/>
            <w:szCs w:val="22"/>
            <w:lang w:val="en-US"/>
          </w:rPr>
          <w:t>www.facebook.com/EntdeckePhiladelphia</w:t>
        </w:r>
      </w:hyperlink>
    </w:p>
    <w:p w14:paraId="13A0AD24" w14:textId="60BEAFB6" w:rsidR="003A5266" w:rsidRPr="007D1549" w:rsidRDefault="003A5266" w:rsidP="008C3E49">
      <w:pPr>
        <w:jc w:val="left"/>
        <w:rPr>
          <w:szCs w:val="22"/>
          <w:lang w:val="en-US"/>
        </w:rPr>
      </w:pPr>
      <w:r w:rsidRPr="007D1549">
        <w:rPr>
          <w:szCs w:val="22"/>
          <w:lang w:val="en-US"/>
        </w:rPr>
        <w:t xml:space="preserve">Instagram: </w:t>
      </w:r>
      <w:hyperlink r:id="rId20" w:history="1">
        <w:r w:rsidR="00DC5BAE" w:rsidRPr="007D1549">
          <w:rPr>
            <w:rStyle w:val="Hyperlink"/>
            <w:szCs w:val="22"/>
            <w:lang w:val="en-US"/>
          </w:rPr>
          <w:t>www.instagram.com/discover_PHL</w:t>
        </w:r>
      </w:hyperlink>
    </w:p>
    <w:p w14:paraId="006B04B2" w14:textId="77777777" w:rsidR="00DC5BAE" w:rsidRPr="007D1549" w:rsidRDefault="00DC5BAE" w:rsidP="008C3E49">
      <w:pPr>
        <w:jc w:val="left"/>
        <w:rPr>
          <w:szCs w:val="22"/>
          <w:lang w:val="en-US"/>
        </w:rPr>
      </w:pPr>
    </w:p>
    <w:p w14:paraId="3EF71235" w14:textId="77777777" w:rsidR="00A81506" w:rsidRPr="007D1549" w:rsidRDefault="00A81506" w:rsidP="008C3E49">
      <w:pPr>
        <w:jc w:val="left"/>
        <w:rPr>
          <w:szCs w:val="22"/>
          <w:lang w:val="en-US"/>
        </w:rPr>
      </w:pPr>
    </w:p>
    <w:p w14:paraId="13B7C138" w14:textId="77777777" w:rsidR="003A5266" w:rsidRPr="007D1549" w:rsidRDefault="003A5266">
      <w:pPr>
        <w:rPr>
          <w:lang w:val="en-US"/>
        </w:rPr>
      </w:pPr>
    </w:p>
    <w:sectPr w:rsidR="003A5266" w:rsidRPr="007D1549" w:rsidSect="008D649A">
      <w:headerReference w:type="default" r:id="rId21"/>
      <w:footerReference w:type="default" r:id="rId2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EB1BE" w14:textId="77777777" w:rsidR="00973E00" w:rsidRDefault="00973E00" w:rsidP="003A5266">
      <w:r>
        <w:separator/>
      </w:r>
    </w:p>
  </w:endnote>
  <w:endnote w:type="continuationSeparator" w:id="0">
    <w:p w14:paraId="0C522607" w14:textId="77777777" w:rsidR="00973E00" w:rsidRDefault="00973E00" w:rsidP="003A5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E998" w14:textId="74CCC377" w:rsidR="003A5266" w:rsidRPr="003A5266" w:rsidRDefault="009A21CC" w:rsidP="003A5266">
    <w:pPr>
      <w:rPr>
        <w:rFonts w:eastAsia="Century Gothic"/>
        <w:color w:val="000000"/>
        <w:sz w:val="15"/>
        <w:szCs w:val="15"/>
      </w:rPr>
    </w:pPr>
    <w:r>
      <w:rPr>
        <w:rFonts w:eastAsia="Century Gothic"/>
        <w:sz w:val="15"/>
        <w:szCs w:val="15"/>
        <w:lang w:val="en-US"/>
      </w:rPr>
      <w:t>Philadelphia Convention &amp; Visitors Bureau</w:t>
    </w:r>
    <w:r w:rsidR="003A5266" w:rsidRPr="003A5266">
      <w:rPr>
        <w:rFonts w:eastAsia="Century Gothic"/>
        <w:sz w:val="15"/>
        <w:szCs w:val="15"/>
        <w:lang w:val="en-US"/>
      </w:rPr>
      <w:t xml:space="preserve"> | c/o </w:t>
    </w:r>
    <w:proofErr w:type="spellStart"/>
    <w:r w:rsidR="003A5266" w:rsidRPr="003A5266">
      <w:rPr>
        <w:rFonts w:eastAsia="Century Gothic"/>
        <w:sz w:val="15"/>
        <w:szCs w:val="15"/>
        <w:lang w:val="en-US"/>
      </w:rPr>
      <w:t>Wiechmann</w:t>
    </w:r>
    <w:proofErr w:type="spellEnd"/>
    <w:r w:rsidR="003A5266" w:rsidRPr="003A5266">
      <w:rPr>
        <w:rFonts w:eastAsia="Century Gothic"/>
        <w:sz w:val="15"/>
        <w:szCs w:val="15"/>
        <w:lang w:val="en-US"/>
      </w:rPr>
      <w:t xml:space="preserve"> Tourism Service GmbH | </w:t>
    </w:r>
    <w:proofErr w:type="spellStart"/>
    <w:r w:rsidR="003A5266" w:rsidRPr="003A5266">
      <w:rPr>
        <w:rFonts w:eastAsia="Century Gothic"/>
        <w:color w:val="000000"/>
        <w:sz w:val="15"/>
        <w:szCs w:val="15"/>
        <w:lang w:val="en-US"/>
      </w:rPr>
      <w:t>Scheidswaldstr</w:t>
    </w:r>
    <w:proofErr w:type="spellEnd"/>
    <w:r w:rsidR="003A5266" w:rsidRPr="003A5266">
      <w:rPr>
        <w:rFonts w:eastAsia="Century Gothic"/>
        <w:color w:val="000000"/>
        <w:sz w:val="15"/>
        <w:szCs w:val="15"/>
        <w:lang w:val="en-US"/>
      </w:rPr>
      <w:t xml:space="preserve">. </w:t>
    </w:r>
    <w:r w:rsidR="003A5266" w:rsidRPr="003A5266">
      <w:rPr>
        <w:rFonts w:eastAsia="Century Gothic"/>
        <w:color w:val="000000"/>
        <w:sz w:val="15"/>
        <w:szCs w:val="15"/>
      </w:rPr>
      <w:t>73</w:t>
    </w:r>
    <w:r w:rsidR="003A5266">
      <w:rPr>
        <w:rFonts w:eastAsia="Century Gothic"/>
        <w:color w:val="000000"/>
        <w:sz w:val="15"/>
        <w:szCs w:val="15"/>
      </w:rPr>
      <w:t xml:space="preserve"> </w:t>
    </w:r>
    <w:r w:rsidR="003A5266" w:rsidRPr="003A5266">
      <w:rPr>
        <w:rFonts w:eastAsia="Century Gothic"/>
        <w:color w:val="000000"/>
        <w:sz w:val="15"/>
        <w:szCs w:val="15"/>
      </w:rPr>
      <w:t>|</w:t>
    </w:r>
    <w:r w:rsidR="003A5266">
      <w:rPr>
        <w:rFonts w:eastAsia="Century Gothic"/>
        <w:color w:val="000000"/>
        <w:sz w:val="15"/>
        <w:szCs w:val="15"/>
      </w:rPr>
      <w:t xml:space="preserve"> </w:t>
    </w:r>
    <w:r w:rsidR="003A5266" w:rsidRPr="003A5266">
      <w:rPr>
        <w:rFonts w:eastAsia="Century Gothic"/>
        <w:color w:val="000000"/>
        <w:sz w:val="15"/>
        <w:szCs w:val="15"/>
      </w:rPr>
      <w:t>60385 Frankfurt am Main</w:t>
    </w:r>
    <w:r w:rsidR="003A5266">
      <w:rPr>
        <w:rFonts w:eastAsia="Century Gothic"/>
        <w:color w:val="000000"/>
        <w:sz w:val="15"/>
        <w:szCs w:val="15"/>
      </w:rPr>
      <w:t xml:space="preserve"> </w:t>
    </w:r>
    <w:r>
      <w:rPr>
        <w:rFonts w:eastAsia="Century Gothic"/>
        <w:color w:val="000000"/>
        <w:sz w:val="15"/>
        <w:szCs w:val="15"/>
      </w:rPr>
      <w:t xml:space="preserve">| </w:t>
    </w:r>
    <w:hyperlink r:id="rId1" w:history="1">
      <w:r w:rsidRPr="00717CC9">
        <w:rPr>
          <w:rStyle w:val="Hyperlink"/>
          <w:rFonts w:eastAsia="Century Gothic"/>
          <w:sz w:val="15"/>
          <w:szCs w:val="15"/>
        </w:rPr>
        <w:t>www.discoverphl.com</w:t>
      </w:r>
    </w:hyperlink>
    <w:r>
      <w:rPr>
        <w:rFonts w:eastAsia="Century Gothic"/>
        <w:color w:val="000000"/>
        <w:sz w:val="15"/>
        <w:szCs w:val="15"/>
      </w:rPr>
      <w:t xml:space="preserve"> </w:t>
    </w:r>
    <w:r w:rsidR="003A5266" w:rsidRPr="003A5266">
      <w:rPr>
        <w:rFonts w:eastAsia="Century Gothic"/>
        <w:color w:val="000000"/>
        <w:sz w:val="15"/>
        <w:szCs w:val="15"/>
      </w:rPr>
      <w:t xml:space="preserve">| </w:t>
    </w:r>
    <w:proofErr w:type="spellStart"/>
    <w:r w:rsidR="003A5266" w:rsidRPr="003A5266">
      <w:rPr>
        <w:rFonts w:eastAsia="Century Gothic"/>
        <w:color w:val="000000"/>
        <w:sz w:val="15"/>
        <w:szCs w:val="15"/>
      </w:rPr>
      <w:t>Ust-Id</w:t>
    </w:r>
    <w:proofErr w:type="spellEnd"/>
    <w:r w:rsidR="003A5266" w:rsidRPr="003A5266">
      <w:rPr>
        <w:rFonts w:eastAsia="Century Gothic"/>
        <w:color w:val="000000"/>
        <w:sz w:val="15"/>
        <w:szCs w:val="15"/>
      </w:rPr>
      <w:t xml:space="preserve">: De236011185 | HRB: 58706 Frankfurt am Main | Geschäftsführerin: Rita Hille </w:t>
    </w:r>
    <w:r w:rsidR="003A5266">
      <w:rPr>
        <w:rFonts w:eastAsia="Century Gothic"/>
        <w:color w:val="000000"/>
        <w:sz w:val="15"/>
        <w:szCs w:val="15"/>
      </w:rPr>
      <w:t>&amp;</w:t>
    </w:r>
    <w:r w:rsidR="003A5266" w:rsidRPr="003A5266">
      <w:rPr>
        <w:rFonts w:eastAsia="Century Gothic"/>
        <w:color w:val="000000"/>
        <w:sz w:val="15"/>
        <w:szCs w:val="15"/>
      </w:rPr>
      <w:t xml:space="preserve"> Deborah The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4C8CD" w14:textId="77777777" w:rsidR="00973E00" w:rsidRDefault="00973E00" w:rsidP="003A5266">
      <w:r>
        <w:separator/>
      </w:r>
    </w:p>
  </w:footnote>
  <w:footnote w:type="continuationSeparator" w:id="0">
    <w:p w14:paraId="25CDFDB5" w14:textId="77777777" w:rsidR="00973E00" w:rsidRDefault="00973E00" w:rsidP="003A5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94E5" w14:textId="5811E845" w:rsidR="003A5266" w:rsidRPr="003A5266" w:rsidRDefault="00D2408B">
    <w:pPr>
      <w:pStyle w:val="Kopfzeile"/>
    </w:pPr>
    <w:r>
      <w:rPr>
        <w:noProof/>
      </w:rPr>
      <w:drawing>
        <wp:anchor distT="0" distB="0" distL="114300" distR="114300" simplePos="0" relativeHeight="251658240" behindDoc="0" locked="0" layoutInCell="1" allowOverlap="1" wp14:anchorId="367299D5" wp14:editId="374FEFD7">
          <wp:simplePos x="0" y="0"/>
          <wp:positionH relativeFrom="margin">
            <wp:posOffset>3331845</wp:posOffset>
          </wp:positionH>
          <wp:positionV relativeFrom="margin">
            <wp:posOffset>-595423</wp:posOffset>
          </wp:positionV>
          <wp:extent cx="2425065" cy="744220"/>
          <wp:effectExtent l="0" t="0" r="0" b="0"/>
          <wp:wrapSquare wrapText="bothSides"/>
          <wp:docPr id="2114805763" name="Grafik 1"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05763" name="Grafik 1" descr="Ein Bild, das Schrift, Text, Grafiken,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425065" cy="744220"/>
                  </a:xfrm>
                  <a:prstGeom prst="rect">
                    <a:avLst/>
                  </a:prstGeom>
                </pic:spPr>
              </pic:pic>
            </a:graphicData>
          </a:graphic>
        </wp:anchor>
      </w:drawing>
    </w:r>
    <w:r w:rsidR="003A5266" w:rsidRPr="003A5266">
      <w:t>Pressemitteilung</w:t>
    </w:r>
  </w:p>
  <w:p w14:paraId="18617FA8" w14:textId="0F7EF1AC" w:rsidR="003A5266" w:rsidRPr="00CE75F0" w:rsidRDefault="00CE75F0">
    <w:pPr>
      <w:pStyle w:val="Kopfzeile"/>
      <w:rPr>
        <w:color w:val="000000" w:themeColor="text1"/>
      </w:rPr>
    </w:pPr>
    <w:r w:rsidRPr="00CE75F0">
      <w:rPr>
        <w:color w:val="000000" w:themeColor="text1"/>
      </w:rPr>
      <w:t>November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266"/>
    <w:rsid w:val="0008215B"/>
    <w:rsid w:val="001049E9"/>
    <w:rsid w:val="001A6707"/>
    <w:rsid w:val="00265C92"/>
    <w:rsid w:val="002B72FA"/>
    <w:rsid w:val="00352F79"/>
    <w:rsid w:val="003A5266"/>
    <w:rsid w:val="00432436"/>
    <w:rsid w:val="00435FA7"/>
    <w:rsid w:val="0046C3F7"/>
    <w:rsid w:val="0058102F"/>
    <w:rsid w:val="005B7D29"/>
    <w:rsid w:val="00606651"/>
    <w:rsid w:val="006F5643"/>
    <w:rsid w:val="00733ADB"/>
    <w:rsid w:val="007D1549"/>
    <w:rsid w:val="0087515D"/>
    <w:rsid w:val="008C3E49"/>
    <w:rsid w:val="008D649A"/>
    <w:rsid w:val="00973E00"/>
    <w:rsid w:val="009919C2"/>
    <w:rsid w:val="009A21CC"/>
    <w:rsid w:val="009A2871"/>
    <w:rsid w:val="009D7892"/>
    <w:rsid w:val="009E6EB1"/>
    <w:rsid w:val="00A17CDD"/>
    <w:rsid w:val="00A7487B"/>
    <w:rsid w:val="00A81506"/>
    <w:rsid w:val="00AC7865"/>
    <w:rsid w:val="00B46B01"/>
    <w:rsid w:val="00B842FC"/>
    <w:rsid w:val="00CA01AC"/>
    <w:rsid w:val="00CE75F0"/>
    <w:rsid w:val="00D2408B"/>
    <w:rsid w:val="00DA6345"/>
    <w:rsid w:val="00DC5BAE"/>
    <w:rsid w:val="00E65673"/>
    <w:rsid w:val="00EE61CB"/>
    <w:rsid w:val="00F65EE8"/>
    <w:rsid w:val="00FE138E"/>
    <w:rsid w:val="051D3B2C"/>
    <w:rsid w:val="06ADAD86"/>
    <w:rsid w:val="0903C346"/>
    <w:rsid w:val="0E4DBA0D"/>
    <w:rsid w:val="109F704B"/>
    <w:rsid w:val="11746EEC"/>
    <w:rsid w:val="1264DCF8"/>
    <w:rsid w:val="150AD270"/>
    <w:rsid w:val="17CCCC36"/>
    <w:rsid w:val="1A95D179"/>
    <w:rsid w:val="1B7168D4"/>
    <w:rsid w:val="1E26D5C7"/>
    <w:rsid w:val="2063C32A"/>
    <w:rsid w:val="20A53BCC"/>
    <w:rsid w:val="20FE6FFB"/>
    <w:rsid w:val="2A5F94F5"/>
    <w:rsid w:val="2C980C60"/>
    <w:rsid w:val="2CA916B6"/>
    <w:rsid w:val="3041F937"/>
    <w:rsid w:val="317C87D9"/>
    <w:rsid w:val="3AC80D5A"/>
    <w:rsid w:val="3EE10D10"/>
    <w:rsid w:val="3F4B24E0"/>
    <w:rsid w:val="4622FBA4"/>
    <w:rsid w:val="4A7D9529"/>
    <w:rsid w:val="4BFFA472"/>
    <w:rsid w:val="50750DB9"/>
    <w:rsid w:val="517683C8"/>
    <w:rsid w:val="54061207"/>
    <w:rsid w:val="5CB240EE"/>
    <w:rsid w:val="6725E361"/>
    <w:rsid w:val="6B5345EC"/>
    <w:rsid w:val="6E38CB1D"/>
    <w:rsid w:val="73F31029"/>
    <w:rsid w:val="7407E7ED"/>
    <w:rsid w:val="757ABABD"/>
    <w:rsid w:val="78DEF45A"/>
    <w:rsid w:val="793857E6"/>
    <w:rsid w:val="7A6E7E51"/>
    <w:rsid w:val="7CC69010"/>
    <w:rsid w:val="7D1FF3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46D16"/>
  <w14:defaultImageDpi w14:val="32767"/>
  <w15:chartTrackingRefBased/>
  <w15:docId w15:val="{3E2CC9D1-77E1-F14E-A838-DA842AD1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Textkörper CS)"/>
        <w:bCs/>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3A5266"/>
    <w:pPr>
      <w:jc w:val="both"/>
    </w:pPr>
    <w:rPr>
      <w:rFonts w:ascii="Helvetica Neue" w:hAnsi="Helvetica Neue"/>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A5266"/>
    <w:pPr>
      <w:tabs>
        <w:tab w:val="center" w:pos="4536"/>
        <w:tab w:val="right" w:pos="9072"/>
      </w:tabs>
    </w:pPr>
  </w:style>
  <w:style w:type="character" w:customStyle="1" w:styleId="KopfzeileZchn">
    <w:name w:val="Kopfzeile Zchn"/>
    <w:basedOn w:val="Absatz-Standardschriftart"/>
    <w:link w:val="Kopfzeile"/>
    <w:uiPriority w:val="99"/>
    <w:rsid w:val="003A5266"/>
  </w:style>
  <w:style w:type="paragraph" w:styleId="Fuzeile">
    <w:name w:val="footer"/>
    <w:basedOn w:val="Standard"/>
    <w:link w:val="FuzeileZchn"/>
    <w:uiPriority w:val="99"/>
    <w:unhideWhenUsed/>
    <w:rsid w:val="003A5266"/>
    <w:pPr>
      <w:tabs>
        <w:tab w:val="center" w:pos="4536"/>
        <w:tab w:val="right" w:pos="9072"/>
      </w:tabs>
    </w:pPr>
  </w:style>
  <w:style w:type="character" w:customStyle="1" w:styleId="FuzeileZchn">
    <w:name w:val="Fußzeile Zchn"/>
    <w:basedOn w:val="Absatz-Standardschriftart"/>
    <w:link w:val="Fuzeile"/>
    <w:uiPriority w:val="99"/>
    <w:rsid w:val="003A5266"/>
  </w:style>
  <w:style w:type="character" w:styleId="Hyperlink">
    <w:name w:val="Hyperlink"/>
    <w:basedOn w:val="Absatz-Standardschriftart"/>
    <w:uiPriority w:val="99"/>
    <w:unhideWhenUsed/>
    <w:rsid w:val="003A5266"/>
    <w:rPr>
      <w:color w:val="0563C1" w:themeColor="hyperlink"/>
      <w:u w:val="single"/>
    </w:rPr>
  </w:style>
  <w:style w:type="character" w:styleId="NichtaufgelsteErwhnung">
    <w:name w:val="Unresolved Mention"/>
    <w:basedOn w:val="Absatz-Standardschriftart"/>
    <w:uiPriority w:val="99"/>
    <w:rsid w:val="003A5266"/>
    <w:rPr>
      <w:color w:val="605E5C"/>
      <w:shd w:val="clear" w:color="auto" w:fill="E1DFDD"/>
    </w:rPr>
  </w:style>
  <w:style w:type="paragraph" w:customStyle="1" w:styleId="Text">
    <w:name w:val="Text"/>
    <w:rsid w:val="003A5266"/>
    <w:pPr>
      <w:pBdr>
        <w:top w:val="nil"/>
        <w:left w:val="nil"/>
        <w:bottom w:val="nil"/>
        <w:right w:val="nil"/>
        <w:between w:val="nil"/>
        <w:bar w:val="nil"/>
      </w:pBdr>
    </w:pPr>
    <w:rPr>
      <w:rFonts w:ascii="Helvetica Neue" w:eastAsia="Arial Unicode MS" w:hAnsi="Helvetica Neue" w:cs="Arial Unicode MS"/>
      <w:bCs w:val="0"/>
      <w:color w:val="000000"/>
      <w:sz w:val="22"/>
      <w:szCs w:val="22"/>
      <w:bdr w:val="nil"/>
      <w:lang w:eastAsia="de-DE"/>
      <w14:textOutline w14:w="0" w14:cap="flat" w14:cmpd="sng" w14:algn="ctr">
        <w14:noFill/>
        <w14:prstDash w14:val="solid"/>
        <w14:bevel/>
      </w14:textOutline>
    </w:rPr>
  </w:style>
  <w:style w:type="character" w:styleId="Fett">
    <w:name w:val="Strong"/>
    <w:basedOn w:val="Absatz-Standardschriftart"/>
    <w:uiPriority w:val="22"/>
    <w:qFormat/>
    <w:rsid w:val="00F65EE8"/>
    <w:rPr>
      <w:b/>
      <w:bCs w:val="0"/>
    </w:rPr>
  </w:style>
  <w:style w:type="character" w:styleId="BesuchterLink">
    <w:name w:val="FollowedHyperlink"/>
    <w:basedOn w:val="Absatz-Standardschriftart"/>
    <w:uiPriority w:val="99"/>
    <w:semiHidden/>
    <w:unhideWhenUsed/>
    <w:rsid w:val="002B72FA"/>
    <w:rPr>
      <w:color w:val="954F72" w:themeColor="followedHyperlink"/>
      <w:u w:val="single"/>
    </w:rPr>
  </w:style>
  <w:style w:type="paragraph" w:customStyle="1" w:styleId="false">
    <w:name w:val="false"/>
    <w:basedOn w:val="Standard"/>
    <w:rsid w:val="009D7892"/>
    <w:pPr>
      <w:spacing w:before="100" w:beforeAutospacing="1" w:after="100" w:afterAutospacing="1"/>
      <w:jc w:val="left"/>
    </w:pPr>
    <w:rPr>
      <w:rFonts w:ascii="Times New Roman" w:eastAsia="Times New Roman" w:hAnsi="Times New Roman" w:cs="Times New Roman"/>
      <w:bCs w:val="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332383">
      <w:bodyDiv w:val="1"/>
      <w:marLeft w:val="0"/>
      <w:marRight w:val="0"/>
      <w:marTop w:val="0"/>
      <w:marBottom w:val="0"/>
      <w:divBdr>
        <w:top w:val="none" w:sz="0" w:space="0" w:color="auto"/>
        <w:left w:val="none" w:sz="0" w:space="0" w:color="auto"/>
        <w:bottom w:val="none" w:sz="0" w:space="0" w:color="auto"/>
        <w:right w:val="none" w:sz="0" w:space="0" w:color="auto"/>
      </w:divBdr>
    </w:div>
    <w:div w:id="138749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adeinphila.com/" TargetMode="External"/><Relationship Id="rId18" Type="http://schemas.openxmlformats.org/officeDocument/2006/relationships/hyperlink" Target="http://www.discoverphl.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visitphilly.com/things-to-do/attractions/christmas-village-in-philadelphia/" TargetMode="External"/><Relationship Id="rId17" Type="http://schemas.openxmlformats.org/officeDocument/2006/relationships/hyperlink" Target="mailto:presse@wiechmann.de" TargetMode="External"/><Relationship Id="rId2" Type="http://schemas.openxmlformats.org/officeDocument/2006/relationships/customXml" Target="../customXml/item2.xml"/><Relationship Id="rId16" Type="http://schemas.openxmlformats.org/officeDocument/2006/relationships/hyperlink" Target="https://www.philadelphia-theater.com/index_holiday.php" TargetMode="External"/><Relationship Id="rId20" Type="http://schemas.openxmlformats.org/officeDocument/2006/relationships/hyperlink" Target="http://www.instagram.com/discover_PH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iscoverphl.com/blog/top-holiday-activities-in-philadelphia/"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marching.com/events/philadelphia-holiday-parade/" TargetMode="External"/><Relationship Id="rId23" Type="http://schemas.openxmlformats.org/officeDocument/2006/relationships/fontTable" Target="fontTable.xml"/><Relationship Id="rId10" Type="http://schemas.openxmlformats.org/officeDocument/2006/relationships/hyperlink" Target="https://www.discoverphl.com/blog/shop-like-a-local-in-philadelphia/" TargetMode="External"/><Relationship Id="rId19" Type="http://schemas.openxmlformats.org/officeDocument/2006/relationships/hyperlink" Target="http://www.facebook.com/EntdeckePhiladelphi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anamakerorgan.com/christmas-light-show/"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scoverph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b655e0-342e-4fac-a8a7-1daef64e273c" xsi:nil="true"/>
    <lcf76f155ced4ddcb4097134ff3c332f xmlns="3c735c09-b4f9-424b-b112-d3f421a11f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7D922CD51112943AE8AFAFF3082CA28" ma:contentTypeVersion="14" ma:contentTypeDescription="Ein neues Dokument erstellen." ma:contentTypeScope="" ma:versionID="ec5dfaa2d98a21885d6ec0127c7e4421">
  <xsd:schema xmlns:xsd="http://www.w3.org/2001/XMLSchema" xmlns:xs="http://www.w3.org/2001/XMLSchema" xmlns:p="http://schemas.microsoft.com/office/2006/metadata/properties" xmlns:ns2="3c735c09-b4f9-424b-b112-d3f421a11fa6" xmlns:ns3="beb655e0-342e-4fac-a8a7-1daef64e273c" targetNamespace="http://schemas.microsoft.com/office/2006/metadata/properties" ma:root="true" ma:fieldsID="7efca39db25524aa99017559f045ccda" ns2:_="" ns3:_="">
    <xsd:import namespace="3c735c09-b4f9-424b-b112-d3f421a11fa6"/>
    <xsd:import namespace="beb655e0-342e-4fac-a8a7-1daef64e27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35c09-b4f9-424b-b112-d3f421a11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2c2c2e0d-4056-4f89-8b77-f0168fc7171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b655e0-342e-4fac-a8a7-1daef64e27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1953b0-ab2e-4cad-9b1b-43b7733546d3}" ma:internalName="TaxCatchAll" ma:showField="CatchAllData" ma:web="beb655e0-342e-4fac-a8a7-1daef64e273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99087-0A99-45E4-952E-E45457B2F01E}">
  <ds:schemaRefs>
    <ds:schemaRef ds:uri="http://schemas.microsoft.com/sharepoint/v3/contenttype/forms"/>
  </ds:schemaRefs>
</ds:datastoreItem>
</file>

<file path=customXml/itemProps2.xml><?xml version="1.0" encoding="utf-8"?>
<ds:datastoreItem xmlns:ds="http://schemas.openxmlformats.org/officeDocument/2006/customXml" ds:itemID="{D2C9F7CD-9AF0-4B2C-A6DD-4544A5FA2EA1}">
  <ds:schemaRefs>
    <ds:schemaRef ds:uri="http://schemas.microsoft.com/office/2006/metadata/properties"/>
    <ds:schemaRef ds:uri="http://schemas.microsoft.com/office/infopath/2007/PartnerControls"/>
    <ds:schemaRef ds:uri="beb655e0-342e-4fac-a8a7-1daef64e273c"/>
    <ds:schemaRef ds:uri="3c735c09-b4f9-424b-b112-d3f421a11fa6"/>
  </ds:schemaRefs>
</ds:datastoreItem>
</file>

<file path=customXml/itemProps3.xml><?xml version="1.0" encoding="utf-8"?>
<ds:datastoreItem xmlns:ds="http://schemas.openxmlformats.org/officeDocument/2006/customXml" ds:itemID="{1EB57C09-9704-4A02-8C25-4C616A19E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35c09-b4f9-424b-b112-d3f421a11fa6"/>
    <ds:schemaRef ds:uri="beb655e0-342e-4fac-a8a7-1daef64e2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81641E-76F3-E740-ABBF-C175BAA5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3</Words>
  <Characters>7081</Characters>
  <Application>Microsoft Office Word</Application>
  <DocSecurity>0</DocSecurity>
  <Lines>59</Lines>
  <Paragraphs>16</Paragraphs>
  <ScaleCrop>false</ScaleCrop>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 Gschechowiak</dc:creator>
  <cp:keywords/>
  <dc:description/>
  <cp:lastModifiedBy>Deborah Theis</cp:lastModifiedBy>
  <cp:revision>26</cp:revision>
  <dcterms:created xsi:type="dcterms:W3CDTF">2023-05-17T15:44:00Z</dcterms:created>
  <dcterms:modified xsi:type="dcterms:W3CDTF">2023-11-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922CD51112943AE8AFAFF3082CA28</vt:lpwstr>
  </property>
  <property fmtid="{D5CDD505-2E9C-101B-9397-08002B2CF9AE}" pid="3" name="MediaServiceImageTags">
    <vt:lpwstr/>
  </property>
</Properties>
</file>